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15" w:rsidRDefault="00A55315" w:rsidP="00A55315">
      <w:pPr>
        <w:rPr>
          <w:b/>
          <w:color w:val="44546A" w:themeColor="text2"/>
          <w:sz w:val="40"/>
          <w:szCs w:val="40"/>
        </w:rPr>
      </w:pPr>
      <w:r>
        <w:rPr>
          <w:b/>
          <w:color w:val="44546A" w:themeColor="text2"/>
          <w:sz w:val="40"/>
          <w:szCs w:val="40"/>
        </w:rPr>
        <w:t>Activity 1.1.3 Making Objects</w:t>
      </w:r>
    </w:p>
    <w:p w:rsidR="00F42E80" w:rsidRPr="00F42E80" w:rsidRDefault="00F42E80" w:rsidP="00A55315">
      <w:pPr>
        <w:rPr>
          <w:b/>
          <w:color w:val="44546A" w:themeColor="text2"/>
          <w:szCs w:val="24"/>
        </w:rPr>
      </w:pPr>
      <w:proofErr w:type="spellStart"/>
      <w:r>
        <w:rPr>
          <w:b/>
          <w:color w:val="44546A" w:themeColor="text2"/>
          <w:szCs w:val="24"/>
        </w:rPr>
        <w:t>Subtarget</w:t>
      </w:r>
      <w:proofErr w:type="spellEnd"/>
      <w:r>
        <w:rPr>
          <w:b/>
          <w:color w:val="44546A" w:themeColor="text2"/>
          <w:szCs w:val="24"/>
        </w:rPr>
        <w:t xml:space="preserve"> 1.2:  Build a class with multiple constructors, each taking in a different number of arguments.</w:t>
      </w:r>
    </w:p>
    <w:p w:rsidR="00A55315" w:rsidRDefault="00A55315" w:rsidP="00F73203">
      <w:pPr>
        <w:pStyle w:val="ActivitySection"/>
      </w:pPr>
      <w:r>
        <w:t>Introduction</w:t>
      </w:r>
    </w:p>
    <w:p w:rsidR="00A55315" w:rsidRPr="005E0C06" w:rsidRDefault="00A55315" w:rsidP="00A55315">
      <w:pPr>
        <w:rPr>
          <w:b/>
          <w:sz w:val="28"/>
          <w:szCs w:val="28"/>
        </w:rPr>
      </w:pPr>
      <w:r>
        <w:t xml:space="preserve">In this activity, you will create many </w:t>
      </w:r>
      <w:r w:rsidRPr="009D49B3">
        <w:rPr>
          <w:rStyle w:val="CSCodeChar"/>
        </w:rPr>
        <w:t>Song</w:t>
      </w:r>
      <w:r>
        <w:t xml:space="preserve"> </w:t>
      </w:r>
      <w:r w:rsidR="006B3687" w:rsidRPr="006B3687">
        <w:t>object</w:t>
      </w:r>
      <w:r>
        <w:t xml:space="preserve">s and add a new feature to your </w:t>
      </w:r>
      <w:proofErr w:type="spellStart"/>
      <w:r>
        <w:t>MediaLib</w:t>
      </w:r>
      <w:proofErr w:type="spellEnd"/>
      <w:r>
        <w:t xml:space="preserve"> project to store </w:t>
      </w:r>
      <w:r w:rsidR="00C11E6B">
        <w:t xml:space="preserve">the cost of </w:t>
      </w:r>
      <w:r>
        <w:t>media items. You</w:t>
      </w:r>
      <w:r w:rsidR="00D470C4">
        <w:t>r</w:t>
      </w:r>
      <w:r>
        <w:t xml:space="preserve"> </w:t>
      </w:r>
      <w:r w:rsidR="00D470C4">
        <w:t xml:space="preserve">app </w:t>
      </w:r>
      <w:r>
        <w:t xml:space="preserve">will be able to add up </w:t>
      </w:r>
      <w:r w:rsidR="00D470C4">
        <w:t xml:space="preserve">total </w:t>
      </w:r>
      <w:r>
        <w:t xml:space="preserve">cost, determine the average cost, and even apply discounts to some of your items. </w:t>
      </w:r>
      <w:r w:rsidR="00D470C4">
        <w:t>To do a</w:t>
      </w:r>
      <w:r>
        <w:t>ll of this</w:t>
      </w:r>
      <w:r w:rsidR="00D470C4">
        <w:t>, you</w:t>
      </w:r>
      <w:r>
        <w:t xml:space="preserve"> will </w:t>
      </w:r>
      <w:r w:rsidR="00D470C4">
        <w:t>need some more</w:t>
      </w:r>
      <w:r>
        <w:t xml:space="preserve"> knowledge about </w:t>
      </w:r>
      <w:r w:rsidR="006B3687" w:rsidRPr="006B3687">
        <w:t>variable</w:t>
      </w:r>
      <w:r>
        <w:t>s and different data types in Java.</w:t>
      </w:r>
    </w:p>
    <w:p w:rsidR="00A55315" w:rsidRDefault="00A55315" w:rsidP="00F73203">
      <w:pPr>
        <w:pStyle w:val="ActivitySection"/>
      </w:pPr>
      <w:r>
        <w:t>Materials</w:t>
      </w:r>
    </w:p>
    <w:p w:rsidR="00A55315" w:rsidRPr="009307BA" w:rsidRDefault="00A55315" w:rsidP="00A55315">
      <w:pPr>
        <w:pStyle w:val="ListParagraph"/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793135">
        <w:rPr>
          <w:szCs w:val="24"/>
        </w:rPr>
        <w:t>Computer</w:t>
      </w:r>
      <w:r>
        <w:rPr>
          <w:szCs w:val="24"/>
        </w:rPr>
        <w:t xml:space="preserve"> with </w:t>
      </w:r>
      <w:proofErr w:type="spellStart"/>
      <w:r>
        <w:rPr>
          <w:szCs w:val="24"/>
        </w:rPr>
        <w:t>BlueJ</w:t>
      </w:r>
      <w:proofErr w:type="spellEnd"/>
      <w:r>
        <w:rPr>
          <w:szCs w:val="24"/>
        </w:rPr>
        <w:t xml:space="preserve"> </w:t>
      </w:r>
      <w:r w:rsidRPr="00142C7F">
        <w:rPr>
          <w:strike/>
          <w:szCs w:val="24"/>
        </w:rPr>
        <w:t>and Android™ Studio</w:t>
      </w:r>
    </w:p>
    <w:p w:rsidR="00A55315" w:rsidRPr="00142C7F" w:rsidRDefault="00A55315" w:rsidP="00A55315">
      <w:pPr>
        <w:pStyle w:val="ListParagraph"/>
        <w:numPr>
          <w:ilvl w:val="0"/>
          <w:numId w:val="1"/>
        </w:numPr>
        <w:tabs>
          <w:tab w:val="clear" w:pos="360"/>
        </w:tabs>
        <w:rPr>
          <w:strike/>
          <w:szCs w:val="24"/>
        </w:rPr>
      </w:pPr>
      <w:r w:rsidRPr="00142C7F">
        <w:rPr>
          <w:strike/>
          <w:szCs w:val="24"/>
        </w:rPr>
        <w:t>Android™ tablet and USB cable, or a device emulator</w:t>
      </w:r>
    </w:p>
    <w:p w:rsidR="00A55315" w:rsidRDefault="00A55315" w:rsidP="00F73203">
      <w:pPr>
        <w:pStyle w:val="ActivitySection"/>
      </w:pPr>
      <w:r>
        <w:t>Activity</w:t>
      </w:r>
    </w:p>
    <w:p w:rsidR="00F73203" w:rsidRPr="00F73203" w:rsidRDefault="00F73203" w:rsidP="00F73203">
      <w:pPr>
        <w:pStyle w:val="ActivitySection"/>
      </w:pPr>
    </w:p>
    <w:p w:rsidR="00A55315" w:rsidRDefault="00A55315" w:rsidP="00F73203">
      <w:pPr>
        <w:pStyle w:val="ActivitySection"/>
      </w:pPr>
      <w:r>
        <w:t xml:space="preserve">Part I: One </w:t>
      </w:r>
      <w:r w:rsidR="00CC4C83">
        <w:t>C</w:t>
      </w:r>
      <w:r>
        <w:t xml:space="preserve">lass, </w:t>
      </w:r>
      <w:r w:rsidR="00CC4C83">
        <w:t>M</w:t>
      </w:r>
      <w:r>
        <w:t xml:space="preserve">any </w:t>
      </w:r>
      <w:r w:rsidR="00CC4C83">
        <w:t>C</w:t>
      </w:r>
      <w:r>
        <w:t>onstructors</w:t>
      </w:r>
    </w:p>
    <w:p w:rsidR="00D470C4" w:rsidRDefault="00D470C4" w:rsidP="009D49B3">
      <w:pPr>
        <w:pStyle w:val="ListParagraph"/>
        <w:ind w:left="360"/>
      </w:pPr>
      <w:r>
        <w:t>You have already created the Song class, but now you need to create many song objects. In this part of the activity, you will learn how to create constructor</w:t>
      </w:r>
      <w:r w:rsidR="00B77F3F">
        <w:t>s</w:t>
      </w:r>
      <w:r>
        <w:t xml:space="preserve"> that makes it easier to instantiate objects</w:t>
      </w:r>
      <w:r w:rsidR="00B77F3F">
        <w:t xml:space="preserve"> in a class</w:t>
      </w:r>
      <w:r w:rsidRPr="001F07C5">
        <w:t xml:space="preserve"> </w:t>
      </w:r>
    </w:p>
    <w:p w:rsidR="00CC4C83" w:rsidRDefault="00A55315">
      <w:pPr>
        <w:pStyle w:val="Step"/>
      </w:pPr>
      <w:r>
        <w:t xml:space="preserve">Open your </w:t>
      </w:r>
      <w:proofErr w:type="spellStart"/>
      <w:r>
        <w:t>MediaLib</w:t>
      </w:r>
      <w:proofErr w:type="spellEnd"/>
      <w:r>
        <w:t xml:space="preserve"> project in </w:t>
      </w:r>
      <w:proofErr w:type="spellStart"/>
      <w:r>
        <w:t>BlueJ</w:t>
      </w:r>
      <w:proofErr w:type="spellEnd"/>
      <w:r>
        <w:t xml:space="preserve">, and open the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 in the editor. </w:t>
      </w:r>
    </w:p>
    <w:p w:rsidR="00A55315" w:rsidRDefault="00A671CA" w:rsidP="00A02FF9">
      <w:pPr>
        <w:pStyle w:val="Step"/>
        <w:spacing w:after="120"/>
      </w:pPr>
      <w:r>
        <w:t xml:space="preserve">When you created the </w:t>
      </w:r>
      <w:r w:rsidRPr="009D49B3">
        <w:rPr>
          <w:rStyle w:val="CSCodeChar"/>
        </w:rPr>
        <w:t>title</w:t>
      </w:r>
      <w:r>
        <w:t xml:space="preserve"> and </w:t>
      </w:r>
      <w:r w:rsidRPr="009D49B3">
        <w:rPr>
          <w:rStyle w:val="CSCodeChar"/>
        </w:rPr>
        <w:t>rating</w:t>
      </w:r>
      <w:r>
        <w:t xml:space="preserve"> instance fields, </w:t>
      </w:r>
      <w:hyperlink r:id="rId9" w:history="1">
        <w:r w:rsidRPr="000F51CA">
          <w:rPr>
            <w:rStyle w:val="Hyperlink"/>
            <w:b/>
          </w:rPr>
          <w:t xml:space="preserve">you </w:t>
        </w:r>
        <w:r w:rsidRPr="000F51CA">
          <w:rPr>
            <w:rStyle w:val="Hyperlink"/>
            <w:b/>
            <w:i/>
          </w:rPr>
          <w:t>declared</w:t>
        </w:r>
        <w:r w:rsidRPr="000F51CA">
          <w:rPr>
            <w:rStyle w:val="Hyperlink"/>
            <w:b/>
          </w:rPr>
          <w:t xml:space="preserve"> them</w:t>
        </w:r>
      </w:hyperlink>
      <w:r w:rsidRPr="000F51CA">
        <w:rPr>
          <w:rStyle w:val="Hyperlink"/>
          <w:u w:val="none"/>
        </w:rPr>
        <w:t>.</w:t>
      </w:r>
      <w:r>
        <w:rPr>
          <w:rStyle w:val="Hyperlink"/>
        </w:rPr>
        <w:t xml:space="preserve"> </w:t>
      </w:r>
      <w:r w:rsidR="00A55315">
        <w:t xml:space="preserve">Using </w:t>
      </w:r>
      <w:r w:rsidR="006B3687" w:rsidRPr="006B3687">
        <w:t>variable</w:t>
      </w:r>
      <w:r w:rsidR="00A55315">
        <w:t xml:space="preserve">s from your media library </w:t>
      </w:r>
      <w:proofErr w:type="gramStart"/>
      <w:r w:rsidR="00A55315">
        <w:t>project,</w:t>
      </w:r>
      <w:proofErr w:type="gramEnd"/>
      <w:r w:rsidR="00A55315">
        <w:t xml:space="preserve"> show an example of assignment dyslexia</w:t>
      </w:r>
      <w:r w:rsidR="00B92D24">
        <w:t xml:space="preserve"> as described in the online resource</w:t>
      </w:r>
      <w:r w:rsidR="00A55315">
        <w:t>.</w:t>
      </w:r>
    </w:p>
    <w:p w:rsidR="00A02FF9" w:rsidRDefault="00A02FF9" w:rsidP="00A02FF9">
      <w:pPr>
        <w:pStyle w:val="CSAnswerKey"/>
      </w:pPr>
      <w:r w:rsidRPr="00744608">
        <w:rPr>
          <w:u w:val="single"/>
        </w:rPr>
        <w:t>Correct</w:t>
      </w:r>
      <w:r>
        <w:rPr>
          <w:u w:val="single"/>
        </w:rPr>
        <w:t>:</w:t>
      </w:r>
    </w:p>
    <w:p w:rsidR="00A02FF9" w:rsidRDefault="00A02FF9" w:rsidP="00A02FF9">
      <w:pPr>
        <w:pStyle w:val="CSAnswerKey"/>
      </w:pPr>
      <w:proofErr w:type="spellStart"/>
      <w:r>
        <w:t>Int</w:t>
      </w:r>
      <w:proofErr w:type="spellEnd"/>
      <w:r>
        <w:t xml:space="preserve"> price;</w:t>
      </w:r>
    </w:p>
    <w:p w:rsidR="00A02FF9" w:rsidRDefault="00A02FF9" w:rsidP="00A02FF9">
      <w:pPr>
        <w:pStyle w:val="CSAnswerKey"/>
      </w:pPr>
      <w:proofErr w:type="gramStart"/>
      <w:r>
        <w:t>price</w:t>
      </w:r>
      <w:proofErr w:type="gramEnd"/>
      <w:r>
        <w:t xml:space="preserve"> = 10;</w:t>
      </w:r>
    </w:p>
    <w:p w:rsidR="00A02FF9" w:rsidRDefault="00A02FF9" w:rsidP="00A02FF9">
      <w:pPr>
        <w:pStyle w:val="CSAnswerKey"/>
        <w:rPr>
          <w:u w:val="single"/>
        </w:rPr>
      </w:pPr>
      <w:r>
        <w:rPr>
          <w:u w:val="single"/>
        </w:rPr>
        <w:t>Wrong:</w:t>
      </w:r>
    </w:p>
    <w:p w:rsidR="00A02FF9" w:rsidRPr="00A02FF9" w:rsidRDefault="00A02FF9" w:rsidP="00A02FF9">
      <w:pPr>
        <w:pStyle w:val="CSAnswerKey"/>
      </w:pPr>
      <w:proofErr w:type="spellStart"/>
      <w:r>
        <w:t>Int</w:t>
      </w:r>
      <w:proofErr w:type="spellEnd"/>
      <w:r>
        <w:t xml:space="preserve"> price;</w:t>
      </w:r>
    </w:p>
    <w:p w:rsidR="00A02FF9" w:rsidRDefault="00A02FF9" w:rsidP="00A02FF9">
      <w:pPr>
        <w:pStyle w:val="CSAnswerKey"/>
      </w:pPr>
      <w:r>
        <w:t>10 = price</w:t>
      </w:r>
    </w:p>
    <w:p w:rsidR="00A55315" w:rsidRDefault="00A55315" w:rsidP="00A55315">
      <w:pPr>
        <w:pStyle w:val="Step"/>
      </w:pPr>
      <w:r>
        <w:t xml:space="preserve">Declare a new instance field called </w:t>
      </w:r>
      <w:r w:rsidRPr="009D49B3">
        <w:rPr>
          <w:rStyle w:val="CSCodeChar"/>
        </w:rPr>
        <w:t>price</w:t>
      </w:r>
      <w:r w:rsidR="00D770EE">
        <w:t xml:space="preserve"> in</w:t>
      </w:r>
      <w:r>
        <w:t xml:space="preserve"> your </w:t>
      </w:r>
      <w:r w:rsidRPr="009D49B3">
        <w:rPr>
          <w:rStyle w:val="CSCodeChar"/>
        </w:rPr>
        <w:t>Song</w:t>
      </w:r>
      <w:r w:rsidR="00D770EE">
        <w:t xml:space="preserve"> </w:t>
      </w:r>
      <w:r w:rsidR="00881C2B" w:rsidRPr="00881C2B">
        <w:t>class</w:t>
      </w:r>
      <w:r w:rsidR="00D770EE">
        <w:t xml:space="preserve">. </w:t>
      </w:r>
      <w:r w:rsidR="0003030C" w:rsidRPr="0003030C">
        <w:t>Initialize</w:t>
      </w:r>
      <w:r>
        <w:t xml:space="preserve"> it to </w:t>
      </w:r>
      <w:r w:rsidRPr="009D49B3">
        <w:rPr>
          <w:rStyle w:val="CSCodeChar"/>
        </w:rPr>
        <w:t>0.0</w:t>
      </w:r>
      <w:r>
        <w:t xml:space="preserve"> in the </w:t>
      </w:r>
      <w:r w:rsidRPr="009D49B3">
        <w:rPr>
          <w:rStyle w:val="CSCodeChar"/>
        </w:rPr>
        <w:t>Song</w:t>
      </w:r>
      <w:r>
        <w:t xml:space="preserve"> </w:t>
      </w:r>
      <w:r w:rsidR="0003030C" w:rsidRPr="0003030C">
        <w:t>constructor</w:t>
      </w:r>
      <w:r>
        <w:t xml:space="preserve">. Check </w:t>
      </w:r>
      <w:r w:rsidR="00E97A77">
        <w:t xml:space="preserve">to be sure </w:t>
      </w:r>
      <w:r>
        <w:t xml:space="preserve">you made this a </w:t>
      </w:r>
      <w:r w:rsidRPr="009D49B3">
        <w:rPr>
          <w:rStyle w:val="CSCodeChar"/>
        </w:rPr>
        <w:t>private</w:t>
      </w:r>
      <w:r>
        <w:t xml:space="preserve"> instance field.</w:t>
      </w:r>
    </w:p>
    <w:p w:rsidR="00D770EE" w:rsidRDefault="00A55315" w:rsidP="00204934">
      <w:pPr>
        <w:pStyle w:val="Step"/>
        <w:spacing w:after="120"/>
      </w:pPr>
      <w:r>
        <w:lastRenderedPageBreak/>
        <w:t xml:space="preserve">Provide </w:t>
      </w:r>
      <w:r w:rsidR="004A71E1">
        <w:t>an accessor</w:t>
      </w:r>
      <w:r>
        <w:t xml:space="preserve"> and a </w:t>
      </w:r>
      <w:proofErr w:type="spellStart"/>
      <w:r w:rsidR="004A71E1">
        <w:t>mutator</w:t>
      </w:r>
      <w:proofErr w:type="spellEnd"/>
      <w:r>
        <w:t xml:space="preserve"> </w:t>
      </w:r>
      <w:r w:rsidR="001F4B9A" w:rsidRPr="001F4B9A">
        <w:t>method</w:t>
      </w:r>
      <w:r>
        <w:t xml:space="preserve"> for </w:t>
      </w:r>
      <w:r w:rsidRPr="009D49B3">
        <w:rPr>
          <w:rStyle w:val="CSCodeChar"/>
        </w:rPr>
        <w:t>price</w:t>
      </w:r>
      <w:r>
        <w:t xml:space="preserve">. </w:t>
      </w:r>
    </w:p>
    <w:p w:rsidR="00D770EE" w:rsidRDefault="00D770EE" w:rsidP="00204934">
      <w:pPr>
        <w:pStyle w:val="Step"/>
        <w:numPr>
          <w:ilvl w:val="1"/>
          <w:numId w:val="3"/>
        </w:numPr>
        <w:spacing w:after="120"/>
      </w:pPr>
      <w:r>
        <w:t>Th</w:t>
      </w:r>
      <w:r w:rsidR="00A55315">
        <w:t xml:space="preserve">e </w:t>
      </w:r>
      <w:r w:rsidR="004A71E1">
        <w:t>accessor</w:t>
      </w:r>
      <w:r w:rsidR="00A55315">
        <w:t xml:space="preserve"> must </w:t>
      </w:r>
      <w:r w:rsidR="00A55315" w:rsidRPr="00047BD4">
        <w:t>return</w:t>
      </w:r>
      <w:r w:rsidR="00A55315">
        <w:t xml:space="preserve"> a data type that is the same as </w:t>
      </w:r>
      <w:r w:rsidR="00A55315" w:rsidRPr="00D770EE">
        <w:t>price</w:t>
      </w:r>
      <w:r w:rsidR="00A55315">
        <w:t xml:space="preserve">, that is, a </w:t>
      </w:r>
      <w:r w:rsidR="00A55315" w:rsidRPr="009D49B3">
        <w:rPr>
          <w:rStyle w:val="CSCodeChar"/>
        </w:rPr>
        <w:t>double</w:t>
      </w:r>
      <w:r w:rsidR="00A55315">
        <w:t xml:space="preserve">. </w:t>
      </w:r>
    </w:p>
    <w:p w:rsidR="00A55315" w:rsidRDefault="00A55315" w:rsidP="00D770EE">
      <w:pPr>
        <w:pStyle w:val="Step"/>
        <w:numPr>
          <w:ilvl w:val="1"/>
          <w:numId w:val="3"/>
        </w:numPr>
      </w:pPr>
      <w:r>
        <w:t xml:space="preserve">The </w:t>
      </w:r>
      <w:proofErr w:type="spellStart"/>
      <w:r w:rsidR="004A71E1">
        <w:t>mutator</w:t>
      </w:r>
      <w:proofErr w:type="spellEnd"/>
      <w:r>
        <w:t xml:space="preserve"> must</w:t>
      </w:r>
      <w:r w:rsidR="00D770EE">
        <w:t xml:space="preserve"> also </w:t>
      </w:r>
      <w:r>
        <w:t xml:space="preserve">specify a </w:t>
      </w:r>
      <w:r w:rsidRPr="009D49B3">
        <w:rPr>
          <w:rStyle w:val="CSCodeChar"/>
        </w:rPr>
        <w:t>double</w:t>
      </w:r>
      <w:r>
        <w:t xml:space="preserve"> </w:t>
      </w:r>
      <w:r w:rsidR="00D770EE">
        <w:t xml:space="preserve">data type </w:t>
      </w:r>
      <w:r>
        <w:t xml:space="preserve">for </w:t>
      </w:r>
      <w:r w:rsidR="00D770EE">
        <w:t>its</w:t>
      </w:r>
      <w:r>
        <w:t xml:space="preserve"> parameter.</w:t>
      </w:r>
    </w:p>
    <w:p w:rsidR="00A55315" w:rsidRPr="0094701F" w:rsidRDefault="00A55315" w:rsidP="00204934">
      <w:pPr>
        <w:pStyle w:val="Step"/>
        <w:spacing w:after="120"/>
      </w:pPr>
      <w:r>
        <w:t xml:space="preserve">In the </w:t>
      </w:r>
      <w:r w:rsidRPr="009D49B3">
        <w:rPr>
          <w:rStyle w:val="CSCodeChar"/>
        </w:rPr>
        <w:t>main</w:t>
      </w:r>
      <w:r>
        <w:t xml:space="preserve"> </w:t>
      </w:r>
      <w:r w:rsidR="001F4B9A" w:rsidRPr="001F4B9A">
        <w:t>method</w:t>
      </w:r>
      <w:r>
        <w:t xml:space="preserve"> (in your </w:t>
      </w:r>
      <w:proofErr w:type="spellStart"/>
      <w:r w:rsidRPr="009D49B3">
        <w:rPr>
          <w:rStyle w:val="CSCodeChar"/>
        </w:rPr>
        <w:t>MediaLib</w:t>
      </w:r>
      <w:proofErr w:type="spellEnd"/>
      <w:r>
        <w:t xml:space="preserve"> </w:t>
      </w:r>
      <w:r w:rsidR="00881C2B" w:rsidRPr="00881C2B">
        <w:t>class</w:t>
      </w:r>
      <w:r>
        <w:t xml:space="preserve">), use your newly written </w:t>
      </w:r>
      <w:proofErr w:type="spellStart"/>
      <w:r w:rsidR="004A71E1">
        <w:t>mutator</w:t>
      </w:r>
      <w:proofErr w:type="spellEnd"/>
      <w:r>
        <w:t xml:space="preserve"> and </w:t>
      </w:r>
      <w:r w:rsidR="004A71E1">
        <w:t>accessor</w:t>
      </w:r>
      <w:r>
        <w:t xml:space="preserve"> </w:t>
      </w:r>
      <w:r w:rsidR="001F4B9A" w:rsidRPr="001F4B9A">
        <w:t>method</w:t>
      </w:r>
      <w:r>
        <w:t>s to:</w:t>
      </w:r>
    </w:p>
    <w:p w:rsidR="0079740F" w:rsidRPr="00D770EE" w:rsidRDefault="0079740F" w:rsidP="0079740F">
      <w:pPr>
        <w:pStyle w:val="Step"/>
        <w:numPr>
          <w:ilvl w:val="1"/>
          <w:numId w:val="3"/>
        </w:numPr>
      </w:pPr>
      <w:r>
        <w:t xml:space="preserve">Assign a </w:t>
      </w:r>
      <w:r w:rsidRPr="009D49B3">
        <w:rPr>
          <w:rStyle w:val="CSCodeChar"/>
        </w:rPr>
        <w:t>price</w:t>
      </w:r>
      <w:r>
        <w:t xml:space="preserve"> for a song.</w:t>
      </w:r>
    </w:p>
    <w:p w:rsidR="00A55315" w:rsidRDefault="00A55315" w:rsidP="00204934">
      <w:pPr>
        <w:pStyle w:val="Step"/>
        <w:numPr>
          <w:ilvl w:val="1"/>
          <w:numId w:val="3"/>
        </w:numPr>
        <w:spacing w:after="120"/>
      </w:pPr>
      <w:r>
        <w:t>Show the price of a song</w:t>
      </w:r>
      <w:r w:rsidR="003019FA">
        <w:t xml:space="preserve"> in the console</w:t>
      </w:r>
      <w:r w:rsidR="00D770EE">
        <w:t>.</w:t>
      </w:r>
    </w:p>
    <w:p w:rsidR="00A55315" w:rsidRDefault="00A55315" w:rsidP="00A55315">
      <w:pPr>
        <w:pStyle w:val="Step"/>
      </w:pPr>
      <w:r>
        <w:t>Back</w:t>
      </w:r>
      <w:r w:rsidRPr="00850F43">
        <w:t xml:space="preserve"> </w:t>
      </w:r>
      <w:r>
        <w:t xml:space="preserve">in your </w:t>
      </w:r>
      <w:r w:rsidRPr="009D49B3">
        <w:rPr>
          <w:rStyle w:val="CSCodeChar"/>
        </w:rPr>
        <w:t>Song</w:t>
      </w:r>
      <w:r>
        <w:t xml:space="preserve"> </w:t>
      </w:r>
      <w:proofErr w:type="gramStart"/>
      <w:r w:rsidR="00881C2B" w:rsidRPr="00881C2B">
        <w:t>class</w:t>
      </w:r>
      <w:r>
        <w:t>,</w:t>
      </w:r>
      <w:proofErr w:type="gramEnd"/>
      <w:r>
        <w:t xml:space="preserve"> declare a </w:t>
      </w:r>
      <w:proofErr w:type="spellStart"/>
      <w:r w:rsidRPr="009D49B3">
        <w:rPr>
          <w:rStyle w:val="CSCodeChar"/>
        </w:rPr>
        <w:t>boolean</w:t>
      </w:r>
      <w:proofErr w:type="spellEnd"/>
      <w:r>
        <w:t xml:space="preserve"> instance field called </w:t>
      </w:r>
      <w:r w:rsidRPr="009D49B3">
        <w:rPr>
          <w:rStyle w:val="CSCodeChar"/>
        </w:rPr>
        <w:t>favorite</w:t>
      </w:r>
      <w:r>
        <w:t xml:space="preserve">. </w:t>
      </w:r>
    </w:p>
    <w:p w:rsidR="00066E19" w:rsidRDefault="00A55315" w:rsidP="003019FA">
      <w:pPr>
        <w:pStyle w:val="Step"/>
        <w:numPr>
          <w:ilvl w:val="0"/>
          <w:numId w:val="0"/>
        </w:numPr>
        <w:ind w:left="360"/>
      </w:pPr>
      <w:r>
        <w:t xml:space="preserve">Not all </w:t>
      </w:r>
      <w:r w:rsidR="004A71E1">
        <w:t>accessor</w:t>
      </w:r>
      <w:r>
        <w:t xml:space="preserve">s and </w:t>
      </w:r>
      <w:proofErr w:type="spellStart"/>
      <w:r w:rsidR="004A71E1">
        <w:t>mutator</w:t>
      </w:r>
      <w:r>
        <w:t>s</w:t>
      </w:r>
      <w:proofErr w:type="spellEnd"/>
      <w:r>
        <w:t xml:space="preserve"> need to use “get” or “set” in the </w:t>
      </w:r>
      <w:r w:rsidR="001F4B9A" w:rsidRPr="001F4B9A">
        <w:t>method</w:t>
      </w:r>
      <w:r>
        <w:t xml:space="preserve"> name. This is especially true when getting and setting </w:t>
      </w:r>
      <w:proofErr w:type="spellStart"/>
      <w:proofErr w:type="gramStart"/>
      <w:r w:rsidRPr="009D49B3">
        <w:rPr>
          <w:rStyle w:val="CSCodeChar"/>
        </w:rPr>
        <w:t>boolean</w:t>
      </w:r>
      <w:proofErr w:type="spellEnd"/>
      <w:proofErr w:type="gramEnd"/>
      <w:r>
        <w:t xml:space="preserve"> values. </w:t>
      </w:r>
    </w:p>
    <w:p w:rsidR="00A55315" w:rsidRPr="001D0DFC" w:rsidRDefault="00A55315" w:rsidP="00A55315">
      <w:pPr>
        <w:pStyle w:val="Step"/>
      </w:pPr>
      <w:r>
        <w:t xml:space="preserve">Use the following </w:t>
      </w:r>
      <w:proofErr w:type="spellStart"/>
      <w:r w:rsidR="003019FA">
        <w:t>mutator</w:t>
      </w:r>
      <w:proofErr w:type="spellEnd"/>
      <w:r w:rsidR="003019FA">
        <w:t xml:space="preserve"> as a </w:t>
      </w:r>
      <w:proofErr w:type="spellStart"/>
      <w:r w:rsidR="003019FA">
        <w:t>mutator</w:t>
      </w:r>
      <w:proofErr w:type="spellEnd"/>
      <w:r w:rsidR="003019FA">
        <w:t xml:space="preserve"> of the </w:t>
      </w:r>
      <w:r w:rsidRPr="009D49B3">
        <w:rPr>
          <w:rStyle w:val="CSCodeChar"/>
        </w:rPr>
        <w:t>favorite</w:t>
      </w:r>
      <w:r>
        <w:t xml:space="preserve"> </w:t>
      </w:r>
      <w:r w:rsidR="006B3687" w:rsidRPr="006B3687">
        <w:t>variable</w:t>
      </w:r>
      <w:r>
        <w:t>.</w:t>
      </w:r>
    </w:p>
    <w:tbl>
      <w:tblPr>
        <w:tblStyle w:val="TableGrid1"/>
        <w:tblW w:w="864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082"/>
      </w:tblGrid>
      <w:tr w:rsidR="00A55315" w:rsidRPr="004E4FA0" w:rsidTr="003019FA">
        <w:tc>
          <w:tcPr>
            <w:tcW w:w="558" w:type="dxa"/>
            <w:shd w:val="clear" w:color="auto" w:fill="F2F2F2" w:themeFill="background1" w:themeFillShade="F2"/>
          </w:tcPr>
          <w:p w:rsidR="00A55315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A55315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A55315" w:rsidRPr="004E4FA0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082" w:type="dxa"/>
          </w:tcPr>
          <w:p w:rsidR="00A55315" w:rsidRPr="00850F43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void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addTo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Favorite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s</w:t>
            </w:r>
            <w:proofErr w:type="spellEnd"/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() {</w:t>
            </w:r>
          </w:p>
          <w:p w:rsidR="00A55315" w:rsidRPr="00850F43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favorite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true;</w:t>
            </w:r>
          </w:p>
          <w:p w:rsidR="00A55315" w:rsidRPr="004E4FA0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:rsidR="00A55315" w:rsidRDefault="00A55315" w:rsidP="00A55315">
      <w:pPr>
        <w:pStyle w:val="Step"/>
        <w:numPr>
          <w:ilvl w:val="0"/>
          <w:numId w:val="0"/>
        </w:numPr>
        <w:spacing w:after="0"/>
        <w:ind w:left="720"/>
      </w:pPr>
    </w:p>
    <w:p w:rsidR="003019FA" w:rsidRDefault="00A55315" w:rsidP="009F280A">
      <w:pPr>
        <w:pStyle w:val="Step"/>
        <w:spacing w:after="120"/>
      </w:pPr>
      <w:r>
        <w:t>If you wanted to write one</w:t>
      </w:r>
      <w:r w:rsidR="003019FA">
        <w:t xml:space="preserve"> </w:t>
      </w:r>
      <w:proofErr w:type="spellStart"/>
      <w:r w:rsidR="003019FA">
        <w:t>mutator</w:t>
      </w:r>
      <w:proofErr w:type="spellEnd"/>
      <w:r>
        <w:t xml:space="preserve"> </w:t>
      </w:r>
      <w:r w:rsidR="001F4B9A" w:rsidRPr="001F4B9A">
        <w:t>method</w:t>
      </w:r>
      <w:r>
        <w:t xml:space="preserve"> </w:t>
      </w:r>
      <w:r w:rsidR="003019FA">
        <w:t xml:space="preserve">that could </w:t>
      </w:r>
      <w:r>
        <w:t xml:space="preserve">set the </w:t>
      </w:r>
      <w:r w:rsidRPr="009D49B3">
        <w:rPr>
          <w:rStyle w:val="CSCodeChar"/>
        </w:rPr>
        <w:t>favorite</w:t>
      </w:r>
      <w:r>
        <w:t xml:space="preserve"> </w:t>
      </w:r>
      <w:r w:rsidR="006B3687" w:rsidRPr="006B3687">
        <w:t>variable</w:t>
      </w:r>
      <w:r>
        <w:t xml:space="preserve"> to </w:t>
      </w:r>
      <w:r w:rsidRPr="00C80680">
        <w:rPr>
          <w:strike/>
        </w:rPr>
        <w:t xml:space="preserve">any </w:t>
      </w:r>
      <w:proofErr w:type="spellStart"/>
      <w:proofErr w:type="gramStart"/>
      <w:r w:rsidRPr="00C80680">
        <w:rPr>
          <w:rStyle w:val="CSCodeChar"/>
          <w:strike/>
        </w:rPr>
        <w:t>boolean</w:t>
      </w:r>
      <w:proofErr w:type="spellEnd"/>
      <w:proofErr w:type="gramEnd"/>
      <w:r w:rsidRPr="00C80680">
        <w:rPr>
          <w:strike/>
        </w:rPr>
        <w:t xml:space="preserve"> value</w:t>
      </w:r>
      <w:r w:rsidR="00C80680">
        <w:t xml:space="preserve"> a </w:t>
      </w:r>
      <w:proofErr w:type="spellStart"/>
      <w:r w:rsidR="00C80680">
        <w:t>boolean</w:t>
      </w:r>
      <w:proofErr w:type="spellEnd"/>
      <w:r w:rsidR="00C80680">
        <w:t xml:space="preserve"> value that is passed</w:t>
      </w:r>
      <w:r>
        <w:t xml:space="preserve">, what might that </w:t>
      </w:r>
      <w:r w:rsidR="001F4B9A" w:rsidRPr="001F4B9A">
        <w:t>method</w:t>
      </w:r>
      <w:r>
        <w:t xml:space="preserve"> look like? Which </w:t>
      </w:r>
      <w:r w:rsidR="003019FA">
        <w:t xml:space="preserve">version of the </w:t>
      </w:r>
      <w:proofErr w:type="spellStart"/>
      <w:r w:rsidR="003019FA">
        <w:t>mutator</w:t>
      </w:r>
      <w:proofErr w:type="spellEnd"/>
      <w:r w:rsidR="003019FA">
        <w:t xml:space="preserve"> for </w:t>
      </w:r>
      <w:r w:rsidR="003019FA" w:rsidRPr="009D49B3">
        <w:rPr>
          <w:rStyle w:val="CSCodeChar"/>
        </w:rPr>
        <w:t>favorite</w:t>
      </w:r>
      <w:r w:rsidR="003019FA">
        <w:t xml:space="preserve"> </w:t>
      </w:r>
      <w:r>
        <w:t>do you prefer?</w:t>
      </w:r>
    </w:p>
    <w:p w:rsidR="00A02FF9" w:rsidRDefault="00A02FF9" w:rsidP="00A02FF9">
      <w:pPr>
        <w:pStyle w:val="AnswerKey"/>
      </w:pPr>
      <w:r>
        <w:t xml:space="preserve">public void Favorites( </w:t>
      </w:r>
      <w:proofErr w:type="spellStart"/>
      <w:r>
        <w:t>boolean</w:t>
      </w:r>
      <w:proofErr w:type="spellEnd"/>
      <w:r>
        <w:t xml:space="preserve"> F ){</w:t>
      </w:r>
    </w:p>
    <w:p w:rsidR="00A02FF9" w:rsidRDefault="00A02FF9" w:rsidP="00A02FF9">
      <w:pPr>
        <w:pStyle w:val="AnswerKey"/>
      </w:pPr>
      <w:r>
        <w:tab/>
        <w:t>favorite = F;</w:t>
      </w:r>
    </w:p>
    <w:p w:rsidR="00A02FF9" w:rsidRDefault="00A02FF9" w:rsidP="00A02FF9">
      <w:pPr>
        <w:pStyle w:val="AnswerKey"/>
      </w:pPr>
      <w:r>
        <w:t xml:space="preserve">} </w:t>
      </w:r>
    </w:p>
    <w:p w:rsidR="00A02FF9" w:rsidRPr="009F280A" w:rsidRDefault="00A02FF9" w:rsidP="00A02FF9">
      <w:pPr>
        <w:pStyle w:val="AnswerKey"/>
      </w:pPr>
      <w:r>
        <w:t>The second one gives more flexibility but the first one is faster to use</w:t>
      </w:r>
    </w:p>
    <w:p w:rsidR="00A55315" w:rsidRPr="00850F43" w:rsidRDefault="00A55315" w:rsidP="00A55315">
      <w:pPr>
        <w:contextualSpacing/>
        <w:rPr>
          <w:rFonts w:ascii="Courier New" w:eastAsia="Times New Roman" w:hAnsi="Courier New" w:cs="Courier New"/>
          <w:color w:val="FF0000"/>
          <w:szCs w:val="24"/>
        </w:rPr>
      </w:pPr>
    </w:p>
    <w:p w:rsidR="00E97A77" w:rsidRDefault="00E97A77" w:rsidP="00E97A77">
      <w:pPr>
        <w:ind w:left="360"/>
      </w:pPr>
      <w:r>
        <w:t>E</w:t>
      </w:r>
      <w:r w:rsidRPr="001F07C5">
        <w:t>ventually</w:t>
      </w:r>
      <w:r>
        <w:t>,</w:t>
      </w:r>
      <w:r w:rsidRPr="001F07C5">
        <w:t xml:space="preserve"> </w:t>
      </w:r>
      <w:r>
        <w:t>y</w:t>
      </w:r>
      <w:r w:rsidR="00A55315" w:rsidRPr="001F07C5">
        <w:t>ou will creat</w:t>
      </w:r>
      <w:r w:rsidR="00EE7646">
        <w:t>e</w:t>
      </w:r>
      <w:r w:rsidR="00A55315" w:rsidRPr="001F07C5">
        <w:t xml:space="preserve"> a lot of songs. </w:t>
      </w:r>
      <w:r w:rsidR="00A55315">
        <w:t>With your current code,</w:t>
      </w:r>
      <w:r w:rsidR="00A55315" w:rsidRPr="001F07C5">
        <w:t xml:space="preserve"> it may </w:t>
      </w:r>
      <w:r w:rsidR="00A55315">
        <w:t>seem tedious to create many songs and set all of the titles, ratings, and prices</w:t>
      </w:r>
      <w:r w:rsidR="00A55315" w:rsidRPr="001F07C5">
        <w:t xml:space="preserve">. An easier way to create them would be to use one </w:t>
      </w:r>
      <w:r w:rsidR="0003030C" w:rsidRPr="0003030C">
        <w:t>constructor</w:t>
      </w:r>
      <w:r w:rsidR="00A55315" w:rsidRPr="001F07C5">
        <w:t xml:space="preserve"> and no </w:t>
      </w:r>
      <w:r w:rsidR="004A71E1">
        <w:t>accessor</w:t>
      </w:r>
      <w:r w:rsidR="00A55315" w:rsidRPr="001F07C5">
        <w:t xml:space="preserve">s </w:t>
      </w:r>
      <w:r w:rsidR="00A55315">
        <w:t>or</w:t>
      </w:r>
      <w:r w:rsidR="00A55315" w:rsidRPr="001F07C5">
        <w:t xml:space="preserve"> </w:t>
      </w:r>
      <w:proofErr w:type="spellStart"/>
      <w:r w:rsidR="004A71E1">
        <w:t>mutator</w:t>
      </w:r>
      <w:r w:rsidR="00A55315" w:rsidRPr="001F07C5">
        <w:t>s</w:t>
      </w:r>
      <w:proofErr w:type="spellEnd"/>
      <w:r w:rsidR="00A55315">
        <w:t>. It is possible to do this with your code</w:t>
      </w:r>
      <w:r>
        <w:t>—</w:t>
      </w:r>
      <w:r w:rsidR="00A55315">
        <w:t xml:space="preserve">you just need a new </w:t>
      </w:r>
      <w:r w:rsidR="0003030C" w:rsidRPr="0003030C">
        <w:t>constructor</w:t>
      </w:r>
      <w:r w:rsidR="00A55315">
        <w:t xml:space="preserve">. </w:t>
      </w:r>
    </w:p>
    <w:p w:rsidR="00A55315" w:rsidRDefault="00A55315" w:rsidP="00EA00D5">
      <w:pPr>
        <w:spacing w:after="120"/>
        <w:ind w:left="360"/>
      </w:pPr>
      <w:r>
        <w:t xml:space="preserve">In general, </w:t>
      </w:r>
      <w:r w:rsidRPr="00F42E80">
        <w:rPr>
          <w:b/>
          <w:i/>
        </w:rPr>
        <w:t xml:space="preserve">a </w:t>
      </w:r>
      <w:r w:rsidR="00881C2B" w:rsidRPr="00F42E80">
        <w:rPr>
          <w:b/>
          <w:i/>
        </w:rPr>
        <w:t>class</w:t>
      </w:r>
      <w:r w:rsidRPr="00F42E80">
        <w:rPr>
          <w:b/>
          <w:i/>
        </w:rPr>
        <w:t xml:space="preserve"> can have more than one </w:t>
      </w:r>
      <w:r w:rsidR="0003030C" w:rsidRPr="00F42E80">
        <w:rPr>
          <w:b/>
          <w:i/>
        </w:rPr>
        <w:t>constructor</w:t>
      </w:r>
      <w:r w:rsidRPr="00F42E80">
        <w:rPr>
          <w:b/>
          <w:i/>
        </w:rPr>
        <w:t xml:space="preserve"> as long as those </w:t>
      </w:r>
      <w:r w:rsidR="0003030C" w:rsidRPr="00F42E80">
        <w:rPr>
          <w:b/>
          <w:i/>
        </w:rPr>
        <w:t>constructor</w:t>
      </w:r>
      <w:r w:rsidRPr="00F42E80">
        <w:rPr>
          <w:b/>
          <w:i/>
        </w:rPr>
        <w:t>s are different from one another</w:t>
      </w:r>
      <w:r>
        <w:t>. F</w:t>
      </w:r>
      <w:r w:rsidRPr="001F07C5">
        <w:t>or example</w:t>
      </w:r>
      <w:r>
        <w:t xml:space="preserve">, </w:t>
      </w:r>
      <w:r w:rsidRPr="001F07C5">
        <w:t>th</w:t>
      </w:r>
      <w:r w:rsidR="00E97A77">
        <w:t>e following</w:t>
      </w:r>
      <w:r w:rsidRPr="001F07C5">
        <w:t xml:space="preserve"> is how you </w:t>
      </w:r>
      <w:r>
        <w:t>might</w:t>
      </w:r>
      <w:r w:rsidRPr="001F07C5">
        <w:t xml:space="preserve"> </w:t>
      </w:r>
      <w:r>
        <w:t xml:space="preserve">create or </w:t>
      </w:r>
      <w:r w:rsidRPr="0003030C">
        <w:t>instantiate</w:t>
      </w:r>
      <w:r w:rsidRPr="001F07C5">
        <w:t xml:space="preserve"> a </w:t>
      </w:r>
      <w:r w:rsidRPr="009D49B3">
        <w:rPr>
          <w:rStyle w:val="CSCodeChar"/>
        </w:rPr>
        <w:t>Song</w:t>
      </w:r>
      <w:r w:rsidRPr="001F07C5">
        <w:t xml:space="preserve"> </w:t>
      </w:r>
      <w:r w:rsidR="006B3687" w:rsidRPr="006B3687">
        <w:t>object</w:t>
      </w:r>
      <w:r>
        <w:t xml:space="preserve"> using a </w:t>
      </w:r>
      <w:r w:rsidR="0003030C" w:rsidRPr="0003030C">
        <w:t>constructor</w:t>
      </w:r>
      <w:r>
        <w:t xml:space="preserve"> that has</w:t>
      </w:r>
      <w:r w:rsidRPr="001F07C5">
        <w:t xml:space="preserve"> a title and a price</w:t>
      </w:r>
      <w:r>
        <w:t>:</w:t>
      </w:r>
    </w:p>
    <w:p w:rsidR="00A55315" w:rsidRPr="00850F43" w:rsidRDefault="00A55315" w:rsidP="00EA00D5">
      <w:pPr>
        <w:spacing w:after="100" w:afterAutospacing="1" w:line="240" w:lineRule="auto"/>
        <w:ind w:left="360"/>
        <w:rPr>
          <w:color w:val="000000" w:themeColor="text1"/>
          <w:szCs w:val="24"/>
        </w:rPr>
      </w:pPr>
      <w:r w:rsidRPr="009D49B3">
        <w:rPr>
          <w:rStyle w:val="CSCodeChar"/>
        </w:rPr>
        <w:t xml:space="preserve">Song song1 = new </w:t>
      </w:r>
      <w:proofErr w:type="gramStart"/>
      <w:r w:rsidRPr="009D49B3">
        <w:rPr>
          <w:rStyle w:val="CSCodeChar"/>
        </w:rPr>
        <w:t>Song(</w:t>
      </w:r>
      <w:proofErr w:type="gramEnd"/>
      <w:r w:rsidRPr="009D49B3">
        <w:rPr>
          <w:rStyle w:val="CSCodeChar"/>
        </w:rPr>
        <w:t>"Respect", 1.29)</w:t>
      </w:r>
      <w:r w:rsidR="009D49B3">
        <w:rPr>
          <w:rStyle w:val="CSCodeChar"/>
        </w:rPr>
        <w:t>;</w:t>
      </w:r>
    </w:p>
    <w:p w:rsidR="00A55315" w:rsidRPr="001F07C5" w:rsidRDefault="00A55315" w:rsidP="00E97A77">
      <w:pPr>
        <w:spacing w:before="100" w:beforeAutospacing="1" w:after="100" w:afterAutospacing="1" w:line="240" w:lineRule="auto"/>
        <w:ind w:left="360"/>
        <w:rPr>
          <w:color w:val="000000" w:themeColor="text1"/>
          <w:szCs w:val="24"/>
        </w:rPr>
      </w:pPr>
      <w:r w:rsidRPr="001F07C5">
        <w:rPr>
          <w:color w:val="000000" w:themeColor="text1"/>
          <w:szCs w:val="24"/>
        </w:rPr>
        <w:lastRenderedPageBreak/>
        <w:t xml:space="preserve">The </w:t>
      </w:r>
      <w:r w:rsidR="0003030C" w:rsidRPr="0003030C">
        <w:t>constructor</w:t>
      </w:r>
      <w:r w:rsidRPr="001F07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would look like</w:t>
      </w:r>
      <w:r w:rsidR="00E97A77">
        <w:rPr>
          <w:color w:val="000000" w:themeColor="text1"/>
          <w:szCs w:val="24"/>
        </w:rPr>
        <w:t>:</w:t>
      </w:r>
    </w:p>
    <w:tbl>
      <w:tblPr>
        <w:tblStyle w:val="TableGrid1"/>
        <w:tblW w:w="8910" w:type="dxa"/>
        <w:tblInd w:w="36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352"/>
      </w:tblGrid>
      <w:tr w:rsidR="00A55315" w:rsidRPr="004E4FA0" w:rsidTr="00253826">
        <w:trPr>
          <w:trHeight w:val="900"/>
        </w:trPr>
        <w:tc>
          <w:tcPr>
            <w:tcW w:w="558" w:type="dxa"/>
            <w:shd w:val="clear" w:color="auto" w:fill="F2F2F2" w:themeFill="background1" w:themeFillShade="F2"/>
          </w:tcPr>
          <w:p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A55315" w:rsidRPr="004E4FA0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352" w:type="dxa"/>
          </w:tcPr>
          <w:p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ong(String title, double price) {</w:t>
            </w:r>
          </w:p>
          <w:p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>this.title</w:t>
            </w:r>
            <w:proofErr w:type="spellEnd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title;</w:t>
            </w:r>
          </w:p>
          <w:p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>this.price</w:t>
            </w:r>
            <w:proofErr w:type="spellEnd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price;</w:t>
            </w:r>
          </w:p>
          <w:p w:rsidR="00A55315" w:rsidRPr="004E4FA0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:rsidR="00AA57C0" w:rsidRDefault="00AA57C0" w:rsidP="00AA57C0">
      <w:pPr>
        <w:spacing w:after="0"/>
      </w:pPr>
    </w:p>
    <w:p w:rsidR="00A55315" w:rsidRDefault="00A55315" w:rsidP="00E97A77">
      <w:pPr>
        <w:ind w:left="360"/>
      </w:pPr>
      <w:r>
        <w:t xml:space="preserve">The declaration for the </w:t>
      </w:r>
      <w:r w:rsidR="0003030C" w:rsidRPr="0003030C">
        <w:t>constructor</w:t>
      </w:r>
      <w:r>
        <w:t xml:space="preserve">, </w:t>
      </w:r>
      <w:r w:rsidRPr="009D49B3">
        <w:rPr>
          <w:rStyle w:val="CSCodeChar"/>
        </w:rPr>
        <w:t xml:space="preserve">public </w:t>
      </w:r>
      <w:proofErr w:type="gramStart"/>
      <w:r w:rsidRPr="009D49B3">
        <w:rPr>
          <w:rStyle w:val="CSCodeChar"/>
        </w:rPr>
        <w:t>Song(</w:t>
      </w:r>
      <w:proofErr w:type="gramEnd"/>
      <w:r w:rsidRPr="009D49B3">
        <w:rPr>
          <w:rStyle w:val="CSCodeChar"/>
        </w:rPr>
        <w:t>String title, double price)</w:t>
      </w:r>
      <w:r>
        <w:t xml:space="preserve">, has two </w:t>
      </w:r>
      <w:r w:rsidR="006B3687" w:rsidRPr="006B3687">
        <w:t>variable</w:t>
      </w:r>
      <w:r>
        <w:t xml:space="preserve">s passed to it. There is a special name for this type of </w:t>
      </w:r>
      <w:r w:rsidR="006B3687" w:rsidRPr="006B3687">
        <w:t>variable</w:t>
      </w:r>
      <w:r>
        <w:t>—</w:t>
      </w:r>
      <w:r w:rsidRPr="00A671CA">
        <w:rPr>
          <w:rStyle w:val="1stvocabChar"/>
        </w:rPr>
        <w:t>parameter</w:t>
      </w:r>
      <w:r>
        <w:t xml:space="preserve">. The first parameter is </w:t>
      </w:r>
      <w:r w:rsidRPr="009D49B3">
        <w:rPr>
          <w:rStyle w:val="CSCodeChar"/>
        </w:rPr>
        <w:t>title</w:t>
      </w:r>
      <w:r>
        <w:t xml:space="preserve"> and the second parameter is </w:t>
      </w:r>
      <w:r w:rsidRPr="009D49B3">
        <w:rPr>
          <w:rStyle w:val="CSCodeChar"/>
        </w:rPr>
        <w:t>price</w:t>
      </w:r>
      <w:r>
        <w:t xml:space="preserve">.  </w:t>
      </w:r>
    </w:p>
    <w:p w:rsidR="00A55315" w:rsidRPr="001F07C5" w:rsidRDefault="00A55315" w:rsidP="00E97A77">
      <w:pPr>
        <w:ind w:left="360"/>
      </w:pPr>
      <w:r>
        <w:t xml:space="preserve">In the body of the </w:t>
      </w:r>
      <w:r w:rsidR="0003030C" w:rsidRPr="0003030C">
        <w:t>constructor</w:t>
      </w:r>
      <w:r>
        <w:t xml:space="preserve">, the </w:t>
      </w:r>
      <w:proofErr w:type="spellStart"/>
      <w:r w:rsidRPr="009D49B3">
        <w:rPr>
          <w:rStyle w:val="CSCodeChar"/>
        </w:rPr>
        <w:t>this.title</w:t>
      </w:r>
      <w:proofErr w:type="spellEnd"/>
      <w:r>
        <w:t xml:space="preserve"> syntax refers to the instance field </w:t>
      </w:r>
      <w:r w:rsidRPr="009D49B3">
        <w:rPr>
          <w:rStyle w:val="CSCodeChar"/>
        </w:rPr>
        <w:t>title</w:t>
      </w:r>
      <w:r>
        <w:t xml:space="preserve">. With the </w:t>
      </w:r>
      <w:proofErr w:type="spellStart"/>
      <w:r w:rsidRPr="009D49B3">
        <w:rPr>
          <w:rStyle w:val="CSCodeChar"/>
        </w:rPr>
        <w:t>this.title</w:t>
      </w:r>
      <w:proofErr w:type="spellEnd"/>
      <w:r w:rsidRPr="009D49B3">
        <w:rPr>
          <w:rStyle w:val="CSCodeChar"/>
        </w:rPr>
        <w:t xml:space="preserve"> = title</w:t>
      </w:r>
      <w:r w:rsidRPr="000A5284">
        <w:rPr>
          <w:rStyle w:val="Style1Char"/>
        </w:rPr>
        <w:t xml:space="preserve"> </w:t>
      </w:r>
      <w:r>
        <w:rPr>
          <w:rStyle w:val="Style1Char"/>
        </w:rPr>
        <w:t xml:space="preserve">syntax, you are setting the </w:t>
      </w:r>
      <w:r w:rsidRPr="009D49B3">
        <w:rPr>
          <w:rStyle w:val="CSCodeChar"/>
        </w:rPr>
        <w:t>title</w:t>
      </w:r>
      <w:r w:rsidRPr="000A5284">
        <w:rPr>
          <w:rStyle w:val="Style1Char"/>
        </w:rPr>
        <w:t xml:space="preserve"> </w:t>
      </w:r>
      <w:r>
        <w:rPr>
          <w:rStyle w:val="Style1Char"/>
          <w:i/>
        </w:rPr>
        <w:t xml:space="preserve">instance field </w:t>
      </w:r>
      <w:r w:rsidRPr="000A5284">
        <w:rPr>
          <w:rStyle w:val="Style1Char"/>
        </w:rPr>
        <w:t xml:space="preserve">to the value that was passed in </w:t>
      </w:r>
      <w:r>
        <w:rPr>
          <w:rStyle w:val="Style1Char"/>
        </w:rPr>
        <w:t>using the</w:t>
      </w:r>
      <w:r w:rsidR="00E97A77">
        <w:rPr>
          <w:rStyle w:val="Style1Char"/>
        </w:rPr>
        <w:t xml:space="preserve"> </w:t>
      </w:r>
      <w:r w:rsidRPr="009D49B3">
        <w:rPr>
          <w:rStyle w:val="CSCodeChar"/>
        </w:rPr>
        <w:t>title</w:t>
      </w:r>
      <w:r>
        <w:rPr>
          <w:rStyle w:val="Style1Char"/>
        </w:rPr>
        <w:t xml:space="preserve"> </w:t>
      </w:r>
      <w:r w:rsidRPr="001D0DFC">
        <w:rPr>
          <w:rStyle w:val="Style1Char"/>
          <w:i/>
        </w:rPr>
        <w:t>parameter</w:t>
      </w:r>
      <w:r w:rsidRPr="000A5284">
        <w:rPr>
          <w:rStyle w:val="Style1Char"/>
        </w:rPr>
        <w:t>.</w:t>
      </w:r>
      <w:r>
        <w:t xml:space="preserve"> Using the same name for parameters and instance fields is a common practice in Java </w:t>
      </w:r>
      <w:r w:rsidR="0003030C" w:rsidRPr="0003030C">
        <w:t>constructor</w:t>
      </w:r>
      <w:r>
        <w:t xml:space="preserve">s. </w:t>
      </w:r>
      <w:proofErr w:type="gramStart"/>
      <w:r>
        <w:t xml:space="preserve">The </w:t>
      </w:r>
      <w:r w:rsidRPr="009D49B3">
        <w:rPr>
          <w:rStyle w:val="CSCodeChar"/>
        </w:rPr>
        <w:t>this</w:t>
      </w:r>
      <w:proofErr w:type="gramEnd"/>
      <w:r w:rsidRPr="009D49B3">
        <w:rPr>
          <w:rStyle w:val="CSCodeChar"/>
        </w:rPr>
        <w:t>.</w:t>
      </w:r>
      <w:r>
        <w:t xml:space="preserve"> </w:t>
      </w:r>
      <w:proofErr w:type="gramStart"/>
      <w:r>
        <w:t>syntax</w:t>
      </w:r>
      <w:proofErr w:type="gramEnd"/>
      <w:r>
        <w:t xml:space="preserve"> identifies which </w:t>
      </w:r>
      <w:r w:rsidRPr="009D49B3">
        <w:rPr>
          <w:rStyle w:val="CSCodeChar"/>
        </w:rPr>
        <w:t>title</w:t>
      </w:r>
      <w:r>
        <w:t xml:space="preserve"> </w:t>
      </w:r>
      <w:r w:rsidR="006B3687" w:rsidRPr="006B3687">
        <w:t>variable</w:t>
      </w:r>
      <w:r>
        <w:t xml:space="preserve"> to reference.</w:t>
      </w:r>
    </w:p>
    <w:p w:rsidR="00A55315" w:rsidRDefault="00A55315" w:rsidP="00F73203">
      <w:pPr>
        <w:pStyle w:val="Step"/>
      </w:pPr>
      <w:r>
        <w:t xml:space="preserve">Copy and paste the code for the new </w:t>
      </w:r>
      <w:r w:rsidR="0003030C" w:rsidRPr="0003030C">
        <w:t>constructor</w:t>
      </w:r>
      <w:r>
        <w:t xml:space="preserve"> into your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. </w:t>
      </w:r>
      <w:r w:rsidR="00A03F26" w:rsidRPr="00A03F26">
        <w:t>Compile</w:t>
      </w:r>
      <w:r>
        <w:t xml:space="preserve"> and fix any bugs.</w:t>
      </w:r>
    </w:p>
    <w:p w:rsidR="00A55315" w:rsidRDefault="00A55315" w:rsidP="00F73203">
      <w:pPr>
        <w:pStyle w:val="Step"/>
      </w:pPr>
      <w:r>
        <w:t xml:space="preserve">Using the new </w:t>
      </w:r>
      <w:r w:rsidR="0003030C" w:rsidRPr="0003030C">
        <w:t>constructor</w:t>
      </w:r>
      <w:r>
        <w:t xml:space="preserve"> as a template, create a third </w:t>
      </w:r>
      <w:r w:rsidRPr="009D49B3">
        <w:rPr>
          <w:rStyle w:val="CSCodeChar"/>
        </w:rPr>
        <w:t>Song</w:t>
      </w:r>
      <w:r>
        <w:t xml:space="preserve"> </w:t>
      </w:r>
      <w:r w:rsidR="0003030C" w:rsidRPr="0003030C">
        <w:t>constructor</w:t>
      </w:r>
      <w:r>
        <w:t xml:space="preserve"> that has a rating as its third parameter. Be sure to assign </w:t>
      </w:r>
      <w:proofErr w:type="spellStart"/>
      <w:r w:rsidRPr="009D49B3">
        <w:rPr>
          <w:rStyle w:val="CSCodeChar"/>
        </w:rPr>
        <w:t>this.rating</w:t>
      </w:r>
      <w:proofErr w:type="spellEnd"/>
      <w:r>
        <w:t xml:space="preserve"> to the new parameter in this third </w:t>
      </w:r>
      <w:r w:rsidR="0003030C" w:rsidRPr="0003030C">
        <w:t>constructor</w:t>
      </w:r>
      <w:r>
        <w:t xml:space="preserve">. </w:t>
      </w:r>
      <w:r w:rsidR="00A03F26" w:rsidRPr="00A03F26">
        <w:t>Compile</w:t>
      </w:r>
      <w:r>
        <w:t xml:space="preserve"> and check for bugs.</w:t>
      </w:r>
    </w:p>
    <w:p w:rsidR="00A55315" w:rsidRDefault="00A55315" w:rsidP="00F73203">
      <w:pPr>
        <w:pStyle w:val="Step"/>
      </w:pPr>
      <w:r>
        <w:t xml:space="preserve">Using the </w:t>
      </w:r>
      <w:r w:rsidR="0003030C" w:rsidRPr="0003030C">
        <w:t>constructor</w:t>
      </w:r>
      <w:r>
        <w:t xml:space="preserve"> that has three parameters, create new songs so that you have at least </w:t>
      </w:r>
      <w:r w:rsidR="005972A8">
        <w:t>ten</w:t>
      </w:r>
      <w:r>
        <w:t xml:space="preserve"> songs in your library. The titles don</w:t>
      </w:r>
      <w:r w:rsidR="001E540B">
        <w:t>’</w:t>
      </w:r>
      <w:r>
        <w:t>t really matter at this point, but use a price of 1.29 or .99 for different songs and vary the ratings.</w:t>
      </w:r>
    </w:p>
    <w:p w:rsidR="00A55315" w:rsidRPr="005E0C06" w:rsidRDefault="00A55315" w:rsidP="003019FA">
      <w:pPr>
        <w:pStyle w:val="ActivitySection"/>
        <w:spacing w:before="240"/>
      </w:pPr>
      <w:r w:rsidRPr="005E0C06">
        <w:t xml:space="preserve">Part </w:t>
      </w:r>
      <w:r>
        <w:t>II: Variables and Calculations</w:t>
      </w:r>
    </w:p>
    <w:p w:rsidR="00A55315" w:rsidRDefault="00A55315" w:rsidP="003019FA">
      <w:pPr>
        <w:tabs>
          <w:tab w:val="clear" w:pos="360"/>
        </w:tabs>
        <w:spacing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ava uses the standard mathematical operators to do calculations:</w:t>
      </w:r>
    </w:p>
    <w:tbl>
      <w:tblPr>
        <w:tblStyle w:val="TableGrid"/>
        <w:tblW w:w="0" w:type="auto"/>
        <w:tblInd w:w="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064"/>
      </w:tblGrid>
      <w:tr w:rsidR="00A55315" w:rsidTr="003019FA">
        <w:tc>
          <w:tcPr>
            <w:tcW w:w="361" w:type="dxa"/>
          </w:tcPr>
          <w:p w:rsidR="00A55315" w:rsidRDefault="00A55315" w:rsidP="009D49B3">
            <w:pPr>
              <w:pStyle w:val="CSCode"/>
            </w:pPr>
            <w:r>
              <w:t>+</w:t>
            </w:r>
          </w:p>
        </w:tc>
        <w:tc>
          <w:tcPr>
            <w:tcW w:w="2064" w:type="dxa"/>
          </w:tcPr>
          <w:p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dition</w:t>
            </w:r>
          </w:p>
        </w:tc>
      </w:tr>
      <w:tr w:rsidR="00A55315" w:rsidTr="003019FA">
        <w:tc>
          <w:tcPr>
            <w:tcW w:w="361" w:type="dxa"/>
          </w:tcPr>
          <w:p w:rsidR="00A55315" w:rsidRDefault="00A55315" w:rsidP="009D49B3">
            <w:pPr>
              <w:pStyle w:val="CSCode"/>
            </w:pPr>
            <w:r>
              <w:t>-</w:t>
            </w:r>
          </w:p>
        </w:tc>
        <w:tc>
          <w:tcPr>
            <w:tcW w:w="2064" w:type="dxa"/>
          </w:tcPr>
          <w:p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btraction</w:t>
            </w:r>
          </w:p>
        </w:tc>
      </w:tr>
      <w:tr w:rsidR="00A55315" w:rsidTr="003019FA">
        <w:tc>
          <w:tcPr>
            <w:tcW w:w="361" w:type="dxa"/>
          </w:tcPr>
          <w:p w:rsidR="00A55315" w:rsidRDefault="00A55315" w:rsidP="009D49B3">
            <w:pPr>
              <w:pStyle w:val="CSCode"/>
            </w:pPr>
            <w:r>
              <w:t>*</w:t>
            </w:r>
          </w:p>
        </w:tc>
        <w:tc>
          <w:tcPr>
            <w:tcW w:w="2064" w:type="dxa"/>
          </w:tcPr>
          <w:p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ultiplication</w:t>
            </w:r>
          </w:p>
        </w:tc>
      </w:tr>
      <w:tr w:rsidR="00A55315" w:rsidTr="003019FA">
        <w:tc>
          <w:tcPr>
            <w:tcW w:w="361" w:type="dxa"/>
          </w:tcPr>
          <w:p w:rsidR="00A55315" w:rsidRDefault="00A55315" w:rsidP="009D49B3">
            <w:pPr>
              <w:pStyle w:val="CSCode"/>
            </w:pPr>
            <w:r>
              <w:t>/</w:t>
            </w:r>
          </w:p>
        </w:tc>
        <w:tc>
          <w:tcPr>
            <w:tcW w:w="2064" w:type="dxa"/>
          </w:tcPr>
          <w:p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ivision</w:t>
            </w:r>
          </w:p>
        </w:tc>
      </w:tr>
    </w:tbl>
    <w:p w:rsidR="00A55315" w:rsidRPr="008E6FF8" w:rsidRDefault="00A55315" w:rsidP="00595120">
      <w:pPr>
        <w:tabs>
          <w:tab w:val="clear" w:pos="360"/>
        </w:tabs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ou will use these mathematical operators </w:t>
      </w:r>
      <w:r w:rsidR="00EA00D5">
        <w:rPr>
          <w:color w:val="000000" w:themeColor="text1"/>
          <w:szCs w:val="24"/>
        </w:rPr>
        <w:t xml:space="preserve">to </w:t>
      </w:r>
      <w:r>
        <w:rPr>
          <w:color w:val="000000" w:themeColor="text1"/>
          <w:szCs w:val="24"/>
        </w:rPr>
        <w:t>do some calculations in this section.</w:t>
      </w:r>
    </w:p>
    <w:p w:rsidR="00A55315" w:rsidRDefault="00A55315" w:rsidP="00F73203">
      <w:pPr>
        <w:pStyle w:val="Step"/>
      </w:pPr>
      <w:r>
        <w:t xml:space="preserve">First, calculate the total cost of all your songs. To do this, declare an accumulator </w:t>
      </w:r>
      <w:r w:rsidR="006B3687" w:rsidRPr="006B3687">
        <w:t>variable</w:t>
      </w:r>
      <w:r>
        <w:t xml:space="preserve">. Name this </w:t>
      </w:r>
      <w:r w:rsidRPr="009D49B3">
        <w:rPr>
          <w:rStyle w:val="CSCodeChar"/>
        </w:rPr>
        <w:t>double</w:t>
      </w:r>
      <w:r>
        <w:t xml:space="preserve"> </w:t>
      </w:r>
      <w:r w:rsidR="006B3687" w:rsidRPr="006B3687">
        <w:t>variable</w:t>
      </w:r>
      <w:r>
        <w:t xml:space="preserve"> </w:t>
      </w:r>
      <w:proofErr w:type="spellStart"/>
      <w:r w:rsidRPr="009D49B3">
        <w:rPr>
          <w:rStyle w:val="CSCodeChar"/>
        </w:rPr>
        <w:t>totalCost</w:t>
      </w:r>
      <w:proofErr w:type="spellEnd"/>
      <w:r>
        <w:t>.</w:t>
      </w:r>
      <w:r w:rsidRPr="00955CD2">
        <w:t xml:space="preserve"> </w:t>
      </w:r>
      <w:r>
        <w:t>Notice</w:t>
      </w:r>
      <w:r w:rsidRPr="00955CD2">
        <w:t xml:space="preserve"> the unique way th</w:t>
      </w:r>
      <w:r>
        <w:t>is</w:t>
      </w:r>
      <w:r w:rsidRPr="00955CD2">
        <w:t xml:space="preserve"> </w:t>
      </w:r>
      <w:r w:rsidR="006B3687" w:rsidRPr="006B3687">
        <w:t>variable</w:t>
      </w:r>
      <w:r w:rsidRPr="00955CD2">
        <w:t xml:space="preserve"> </w:t>
      </w:r>
      <w:r w:rsidR="00EE7646">
        <w:t>i</w:t>
      </w:r>
      <w:r w:rsidRPr="00955CD2">
        <w:t xml:space="preserve">s named. </w:t>
      </w:r>
      <w:hyperlink r:id="rId10" w:history="1">
        <w:r w:rsidRPr="000F51CA">
          <w:rPr>
            <w:rStyle w:val="Hyperlink"/>
            <w:b/>
            <w:szCs w:val="24"/>
          </w:rPr>
          <w:t>Learn about naming variables in the Java language</w:t>
        </w:r>
      </w:hyperlink>
      <w:r w:rsidRPr="00955CD2">
        <w:t xml:space="preserve">.  </w:t>
      </w:r>
    </w:p>
    <w:p w:rsidR="00A55315" w:rsidRPr="00A02FF9" w:rsidRDefault="00A55315" w:rsidP="009F280A">
      <w:pPr>
        <w:pStyle w:val="Step"/>
        <w:numPr>
          <w:ilvl w:val="1"/>
          <w:numId w:val="3"/>
        </w:numPr>
        <w:spacing w:after="120"/>
      </w:pPr>
      <w:r>
        <w:lastRenderedPageBreak/>
        <w:t>What is</w:t>
      </w:r>
      <w:r w:rsidR="00960779">
        <w:t xml:space="preserve"> this naming convention called </w:t>
      </w:r>
      <w:r>
        <w:t>where each word</w:t>
      </w:r>
      <w:r w:rsidR="00960779">
        <w:t>, or each word after the first,</w:t>
      </w:r>
      <w:r>
        <w:t xml:space="preserve"> </w:t>
      </w:r>
      <w:r w:rsidR="00960779">
        <w:t>starts with an uppercase letter</w:t>
      </w:r>
      <w:r>
        <w:t>?</w:t>
      </w:r>
      <w:r w:rsidRPr="009F280A">
        <w:rPr>
          <w:color w:val="FF0000"/>
        </w:rPr>
        <w:tab/>
      </w:r>
    </w:p>
    <w:p w:rsidR="00A02FF9" w:rsidRPr="009F280A" w:rsidRDefault="00A02FF9" w:rsidP="00A02FF9">
      <w:pPr>
        <w:pStyle w:val="AnswerKey"/>
      </w:pPr>
      <w:r>
        <w:tab/>
      </w:r>
      <w:proofErr w:type="spellStart"/>
      <w:r>
        <w:t>CamelCase</w:t>
      </w:r>
      <w:proofErr w:type="spellEnd"/>
    </w:p>
    <w:p w:rsidR="00A55315" w:rsidRDefault="00F73203" w:rsidP="003019FA">
      <w:pPr>
        <w:pStyle w:val="Step"/>
        <w:numPr>
          <w:ilvl w:val="1"/>
          <w:numId w:val="3"/>
        </w:numPr>
        <w:spacing w:after="120"/>
      </w:pPr>
      <w:r>
        <w:t>Why s</w:t>
      </w:r>
      <w:r w:rsidR="00A55315">
        <w:t xml:space="preserve">hould </w:t>
      </w:r>
      <w:proofErr w:type="spellStart"/>
      <w:r w:rsidR="00A55315" w:rsidRPr="009D49B3">
        <w:rPr>
          <w:rStyle w:val="CSCodeChar"/>
        </w:rPr>
        <w:t>totalCost</w:t>
      </w:r>
      <w:proofErr w:type="spellEnd"/>
      <w:r w:rsidR="00A55315">
        <w:t xml:space="preserve"> have a data type of </w:t>
      </w:r>
      <w:r w:rsidR="00A55315" w:rsidRPr="009D49B3">
        <w:rPr>
          <w:rStyle w:val="CSCodeChar"/>
        </w:rPr>
        <w:t>double</w:t>
      </w:r>
      <w:r w:rsidR="00A55315">
        <w:t>?</w:t>
      </w:r>
    </w:p>
    <w:p w:rsidR="00A02FF9" w:rsidRDefault="00A02FF9" w:rsidP="00A02FF9">
      <w:pPr>
        <w:pStyle w:val="AnswerKey"/>
        <w:ind w:left="1440"/>
      </w:pPr>
      <w:r>
        <w:t>Because the number will have a decimal point</w:t>
      </w:r>
    </w:p>
    <w:p w:rsidR="001E540B" w:rsidRDefault="00A671CA" w:rsidP="00F73203">
      <w:pPr>
        <w:pStyle w:val="Step"/>
      </w:pPr>
      <w:r>
        <w:t xml:space="preserve">In addition to total cost, keep track of the number of songs you have. </w:t>
      </w:r>
      <w:r w:rsidR="00A55315">
        <w:t xml:space="preserve">Create a </w:t>
      </w:r>
      <w:r w:rsidR="006B3687" w:rsidRPr="006B3687">
        <w:t>variable</w:t>
      </w:r>
      <w:r w:rsidR="00A55315">
        <w:t xml:space="preserve"> called </w:t>
      </w:r>
      <w:proofErr w:type="spellStart"/>
      <w:r w:rsidR="00A55315" w:rsidRPr="009D49B3">
        <w:rPr>
          <w:rStyle w:val="CSCodeChar"/>
        </w:rPr>
        <w:t>numSongs</w:t>
      </w:r>
      <w:proofErr w:type="spellEnd"/>
      <w:r w:rsidR="00A55315">
        <w:t xml:space="preserve">. </w:t>
      </w:r>
    </w:p>
    <w:p w:rsidR="00A55315" w:rsidRDefault="00A55315" w:rsidP="003019FA">
      <w:pPr>
        <w:pStyle w:val="Step"/>
        <w:numPr>
          <w:ilvl w:val="0"/>
          <w:numId w:val="0"/>
        </w:numPr>
        <w:ind w:left="720"/>
      </w:pPr>
      <w:r>
        <w:t xml:space="preserve">What data type do you think this </w:t>
      </w:r>
      <w:r w:rsidR="006B3687" w:rsidRPr="006B3687">
        <w:t>variable</w:t>
      </w:r>
      <w:r>
        <w:t xml:space="preserve"> should be? </w:t>
      </w:r>
      <w:r w:rsidR="00A03F26" w:rsidRPr="00A03F26">
        <w:t>Compile</w:t>
      </w:r>
      <w:r>
        <w:t xml:space="preserve"> and check for bugs.</w:t>
      </w:r>
    </w:p>
    <w:p w:rsidR="00A02FF9" w:rsidRDefault="00A02FF9" w:rsidP="00A02FF9">
      <w:pPr>
        <w:pStyle w:val="AnswerKey"/>
      </w:pPr>
      <w:r>
        <w:t>Integer (</w:t>
      </w:r>
      <w:proofErr w:type="spellStart"/>
      <w:r>
        <w:t>Int</w:t>
      </w:r>
      <w:proofErr w:type="spellEnd"/>
      <w:r>
        <w:t>)</w:t>
      </w:r>
    </w:p>
    <w:p w:rsidR="00A55315" w:rsidRPr="006C1244" w:rsidRDefault="00A2661A" w:rsidP="00F73203">
      <w:pPr>
        <w:pStyle w:val="Step"/>
      </w:pPr>
      <w:hyperlink r:id="rId11" w:history="1">
        <w:r w:rsidR="00A55315" w:rsidRPr="000F51CA">
          <w:rPr>
            <w:rStyle w:val="Hyperlink"/>
            <w:b/>
          </w:rPr>
          <w:t>Learn how to change variables in Java</w:t>
        </w:r>
      </w:hyperlink>
      <w:r w:rsidR="00A55315">
        <w:t xml:space="preserve">. Every time you create a song, add the price to </w:t>
      </w:r>
      <w:proofErr w:type="spellStart"/>
      <w:r w:rsidR="00A55315" w:rsidRPr="009D49B3">
        <w:rPr>
          <w:rStyle w:val="CSCodeChar"/>
        </w:rPr>
        <w:t>totalCost</w:t>
      </w:r>
      <w:proofErr w:type="spellEnd"/>
      <w:r w:rsidR="00A55315">
        <w:t xml:space="preserve">. Then add 1 to </w:t>
      </w:r>
      <w:proofErr w:type="spellStart"/>
      <w:r w:rsidR="00A55315" w:rsidRPr="009D49B3">
        <w:rPr>
          <w:rStyle w:val="CSCodeChar"/>
        </w:rPr>
        <w:t>numSongs</w:t>
      </w:r>
      <w:proofErr w:type="spellEnd"/>
      <w:r w:rsidR="00A55315">
        <w:t>.</w:t>
      </w:r>
    </w:p>
    <w:p w:rsidR="00A55315" w:rsidRPr="00F73203" w:rsidRDefault="00A55315" w:rsidP="00C11E6B">
      <w:pPr>
        <w:pStyle w:val="Step"/>
        <w:rPr>
          <w:szCs w:val="24"/>
        </w:rPr>
      </w:pPr>
      <w:r w:rsidRPr="00F73203">
        <w:rPr>
          <w:szCs w:val="24"/>
        </w:rPr>
        <w:t xml:space="preserve">In a similar way, create a </w:t>
      </w:r>
      <w:proofErr w:type="spellStart"/>
      <w:r w:rsidRPr="009D49B3">
        <w:rPr>
          <w:rStyle w:val="CSCodeChar"/>
        </w:rPr>
        <w:t>totalRatings</w:t>
      </w:r>
      <w:proofErr w:type="spellEnd"/>
      <w:r w:rsidRPr="00F73203">
        <w:rPr>
          <w:szCs w:val="24"/>
        </w:rPr>
        <w:t xml:space="preserve"> </w:t>
      </w:r>
      <w:r w:rsidR="006B3687" w:rsidRPr="006B3687">
        <w:t>variable</w:t>
      </w:r>
      <w:r w:rsidRPr="00F73203">
        <w:rPr>
          <w:szCs w:val="24"/>
        </w:rPr>
        <w:t xml:space="preserve"> and add all ratings of songs to it. </w:t>
      </w:r>
      <w:r w:rsidR="00A03F26" w:rsidRPr="00A03F26">
        <w:t>Compile</w:t>
      </w:r>
      <w:r w:rsidRPr="00F73203">
        <w:rPr>
          <w:szCs w:val="24"/>
        </w:rPr>
        <w:t xml:space="preserve"> and check for bugs.</w:t>
      </w:r>
    </w:p>
    <w:p w:rsidR="00A55315" w:rsidRPr="00C01A03" w:rsidRDefault="00A55315" w:rsidP="00F73203">
      <w:pPr>
        <w:pStyle w:val="ActivitySection"/>
      </w:pPr>
      <w:r w:rsidRPr="00C01A03">
        <w:t xml:space="preserve">Part III: </w:t>
      </w:r>
      <w:r>
        <w:t xml:space="preserve">Calculation </w:t>
      </w:r>
      <w:r w:rsidR="001E540B">
        <w:t>E</w:t>
      </w:r>
      <w:r>
        <w:t>rrors</w:t>
      </w:r>
    </w:p>
    <w:p w:rsidR="00EA00D5" w:rsidRDefault="00A55315" w:rsidP="003019FA">
      <w:pPr>
        <w:pStyle w:val="Step"/>
        <w:numPr>
          <w:ilvl w:val="0"/>
          <w:numId w:val="0"/>
        </w:numPr>
        <w:spacing w:after="120"/>
        <w:ind w:left="360"/>
      </w:pPr>
      <w:r>
        <w:t>You have the total cost of all songs and the total number of songs.</w:t>
      </w:r>
      <w:r w:rsidR="002F3047">
        <w:t xml:space="preserve"> In this part of the activity, create a new way to find out the average cost of a song in your media library.</w:t>
      </w:r>
    </w:p>
    <w:p w:rsidR="00A55315" w:rsidRDefault="00A55315" w:rsidP="00EA00D5">
      <w:pPr>
        <w:pStyle w:val="Step"/>
        <w:spacing w:after="120"/>
      </w:pPr>
      <w:r>
        <w:t>You can now calculate the average cost:</w:t>
      </w:r>
    </w:p>
    <w:p w:rsidR="00A55315" w:rsidRDefault="00A55315" w:rsidP="00EA00D5">
      <w:pPr>
        <w:pStyle w:val="Step"/>
        <w:numPr>
          <w:ilvl w:val="1"/>
          <w:numId w:val="3"/>
        </w:numPr>
        <w:spacing w:after="120"/>
      </w:pPr>
      <w:r>
        <w:t xml:space="preserve">Create a well-named </w:t>
      </w:r>
      <w:r w:rsidR="006B3687" w:rsidRPr="006B3687">
        <w:t>variable</w:t>
      </w:r>
      <w:r>
        <w:t xml:space="preserve"> to store the average cost.</w:t>
      </w:r>
    </w:p>
    <w:p w:rsidR="00A55315" w:rsidRDefault="00A55315" w:rsidP="00EA00D5">
      <w:pPr>
        <w:pStyle w:val="Step"/>
        <w:numPr>
          <w:ilvl w:val="1"/>
          <w:numId w:val="3"/>
        </w:numPr>
        <w:spacing w:after="120"/>
      </w:pPr>
      <w:r>
        <w:t xml:space="preserve">Divide the total cost by the number of songs you have and store the result in your new </w:t>
      </w:r>
      <w:r w:rsidR="006B3687" w:rsidRPr="006B3687">
        <w:t>variable</w:t>
      </w:r>
      <w:r>
        <w:t>.</w:t>
      </w:r>
    </w:p>
    <w:p w:rsidR="00A55315" w:rsidRPr="00AA57C0" w:rsidRDefault="00A55315" w:rsidP="00AA57C0">
      <w:pPr>
        <w:pStyle w:val="Step"/>
        <w:numPr>
          <w:ilvl w:val="1"/>
          <w:numId w:val="3"/>
        </w:numPr>
      </w:pPr>
      <w:r>
        <w:t xml:space="preserve">Using </w:t>
      </w:r>
      <w:proofErr w:type="spellStart"/>
      <w:proofErr w:type="gramStart"/>
      <w:r w:rsidRPr="009D49B3">
        <w:rPr>
          <w:rStyle w:val="CSCodeChar"/>
        </w:rPr>
        <w:t>System.out.println</w:t>
      </w:r>
      <w:proofErr w:type="spellEnd"/>
      <w:r w:rsidRPr="009D49B3">
        <w:rPr>
          <w:rStyle w:val="CSCodeChar"/>
        </w:rPr>
        <w:t>(</w:t>
      </w:r>
      <w:proofErr w:type="gramEnd"/>
      <w:r w:rsidRPr="009D49B3">
        <w:rPr>
          <w:rStyle w:val="CSCodeChar"/>
        </w:rPr>
        <w:t>…)</w:t>
      </w:r>
      <w:r>
        <w:t>, display the total cost and the average cost of all songs.</w:t>
      </w:r>
    </w:p>
    <w:p w:rsidR="00A55315" w:rsidRDefault="00A55315" w:rsidP="00AA57C0">
      <w:pPr>
        <w:pStyle w:val="Step"/>
      </w:pPr>
      <w:r>
        <w:t xml:space="preserve">The calculated cost may not be what you expected. For example, add this code fragment somewhere in your main </w:t>
      </w:r>
      <w:r w:rsidR="001F4B9A" w:rsidRPr="001F4B9A">
        <w:t>method</w:t>
      </w:r>
      <w:r>
        <w:t>:</w:t>
      </w:r>
    </w:p>
    <w:tbl>
      <w:tblPr>
        <w:tblStyle w:val="TableGrid1"/>
        <w:tblW w:w="855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92"/>
      </w:tblGrid>
      <w:tr w:rsidR="00A55315" w:rsidRPr="004E4FA0" w:rsidTr="003019FA">
        <w:tc>
          <w:tcPr>
            <w:tcW w:w="558" w:type="dxa"/>
            <w:shd w:val="clear" w:color="auto" w:fill="F2F2F2" w:themeFill="background1" w:themeFillShade="F2"/>
          </w:tcPr>
          <w:p w:rsidR="00A55315" w:rsidRPr="004E4FA0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  <w:p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A55315" w:rsidRPr="004E4FA0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</w:tc>
        <w:tc>
          <w:tcPr>
            <w:tcW w:w="7992" w:type="dxa"/>
          </w:tcPr>
          <w:p w:rsidR="00A55315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// testing a calculation:</w:t>
            </w:r>
          </w:p>
          <w:p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double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Val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109.41;</w:t>
            </w:r>
          </w:p>
          <w:p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double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Result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=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Val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/ 10;</w:t>
            </w:r>
          </w:p>
          <w:p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("Testing Result:");</w:t>
            </w:r>
          </w:p>
          <w:p w:rsidR="00A55315" w:rsidRPr="004E4FA0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Result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:rsidR="00AA57C0" w:rsidRDefault="00AA57C0" w:rsidP="00AA57C0">
      <w:pPr>
        <w:pStyle w:val="Step"/>
        <w:numPr>
          <w:ilvl w:val="0"/>
          <w:numId w:val="0"/>
        </w:numPr>
        <w:spacing w:after="0"/>
        <w:ind w:left="720"/>
      </w:pPr>
    </w:p>
    <w:p w:rsidR="00A55315" w:rsidRDefault="00A55315" w:rsidP="00AA57C0">
      <w:pPr>
        <w:pStyle w:val="Step"/>
        <w:numPr>
          <w:ilvl w:val="0"/>
          <w:numId w:val="0"/>
        </w:numPr>
        <w:ind w:left="720"/>
      </w:pPr>
      <w:r>
        <w:lastRenderedPageBreak/>
        <w:t xml:space="preserve">The result of this calculation is </w:t>
      </w:r>
      <w:r w:rsidRPr="00FE50A1">
        <w:t>10.940999999999999</w:t>
      </w:r>
      <w:r>
        <w:t>. This may seem strange</w:t>
      </w:r>
      <w:r w:rsidR="001E540B">
        <w:t>,</w:t>
      </w:r>
      <w:r>
        <w:t xml:space="preserve"> since 109.41 divided by </w:t>
      </w:r>
      <w:r w:rsidR="001E540B">
        <w:t xml:space="preserve">10 </w:t>
      </w:r>
      <w:r>
        <w:t>should be 10.</w:t>
      </w:r>
      <w:r w:rsidR="001E540B">
        <w:t>9</w:t>
      </w:r>
      <w:r>
        <w:t>41. Computers store all data in a binary language of 1</w:t>
      </w:r>
      <w:r w:rsidR="001E540B">
        <w:t>’</w:t>
      </w:r>
      <w:r>
        <w:t>s and 0</w:t>
      </w:r>
      <w:r w:rsidR="001E540B">
        <w:t>’</w:t>
      </w:r>
      <w:r>
        <w:t>s (which represents the state of electricity flowing or not flowing)</w:t>
      </w:r>
      <w:r w:rsidR="001E540B">
        <w:t>.</w:t>
      </w:r>
      <w:r>
        <w:t xml:space="preserve"> Certain numbers in our decimal system cannot be represented accurately in the binary number system on a computer. Doing calculations with decimals causes round-off errors. For now, you can ignore this round-off error.</w:t>
      </w:r>
    </w:p>
    <w:p w:rsidR="001E540B" w:rsidRDefault="00A55315" w:rsidP="00A671CA">
      <w:pPr>
        <w:pStyle w:val="Step"/>
      </w:pPr>
      <w:r>
        <w:t xml:space="preserve">In the same way you calculated an average cost, calculate an average rating for all of your songs and display it. Check the calculation manually to see </w:t>
      </w:r>
      <w:r w:rsidR="001E540B">
        <w:t>whether</w:t>
      </w:r>
      <w:r>
        <w:t xml:space="preserve"> your average is correct. It may not be!</w:t>
      </w:r>
      <w:r w:rsidR="009F1B50">
        <w:t xml:space="preserve"> </w:t>
      </w:r>
    </w:p>
    <w:p w:rsidR="00A55315" w:rsidRDefault="00A671CA" w:rsidP="00AA57C0">
      <w:pPr>
        <w:pStyle w:val="Step"/>
      </w:pPr>
      <w:bookmarkStart w:id="0" w:name="_GoBack"/>
      <w:bookmarkEnd w:id="0"/>
      <w:r>
        <w:t xml:space="preserve">In addition to round-off errors, calculations in Java can be incorrect due to the data type of the </w:t>
      </w:r>
      <w:r w:rsidRPr="006B3687">
        <w:t>variable</w:t>
      </w:r>
      <w:r>
        <w:t xml:space="preserve">s. Division using integers or doubles can change the results. </w:t>
      </w:r>
      <w:hyperlink r:id="rId12" w:history="1">
        <w:r w:rsidR="00A55315" w:rsidRPr="000F51CA">
          <w:rPr>
            <w:rStyle w:val="Hyperlink"/>
            <w:b/>
            <w:szCs w:val="24"/>
          </w:rPr>
          <w:t xml:space="preserve">Learn how </w:t>
        </w:r>
        <w:r w:rsidR="00A55315" w:rsidRPr="000F51CA">
          <w:rPr>
            <w:rStyle w:val="Hyperlink"/>
            <w:b/>
            <w:i/>
            <w:szCs w:val="24"/>
          </w:rPr>
          <w:t>casting</w:t>
        </w:r>
        <w:r w:rsidR="00A55315" w:rsidRPr="000F51CA">
          <w:rPr>
            <w:rStyle w:val="Hyperlink"/>
            <w:b/>
            <w:szCs w:val="24"/>
          </w:rPr>
          <w:t xml:space="preserve"> variables </w:t>
        </w:r>
        <w:r w:rsidR="00A55315" w:rsidRPr="000F51CA">
          <w:rPr>
            <w:rStyle w:val="Hyperlink"/>
            <w:b/>
          </w:rPr>
          <w:t>can</w:t>
        </w:r>
        <w:r w:rsidR="00A55315" w:rsidRPr="000F51CA">
          <w:rPr>
            <w:rStyle w:val="Hyperlink"/>
            <w:b/>
            <w:szCs w:val="24"/>
          </w:rPr>
          <w:t xml:space="preserve"> solve this problem</w:t>
        </w:r>
      </w:hyperlink>
      <w:r w:rsidR="00A55315">
        <w:t>.</w:t>
      </w:r>
    </w:p>
    <w:p w:rsidR="00A671CA" w:rsidRDefault="00A671CA" w:rsidP="00A671CA">
      <w:pPr>
        <w:pStyle w:val="Step"/>
      </w:pPr>
      <w:r>
        <w:t xml:space="preserve">To correctly calculate the average, the </w:t>
      </w:r>
      <w:r w:rsidRPr="006B3687">
        <w:t>variable</w:t>
      </w:r>
      <w:r>
        <w:t xml:space="preserve"> that stores the average rating (for example, </w:t>
      </w:r>
      <w:proofErr w:type="spellStart"/>
      <w:r w:rsidRPr="009D49B3">
        <w:rPr>
          <w:rStyle w:val="CSCodeChar"/>
        </w:rPr>
        <w:t>aveRating</w:t>
      </w:r>
      <w:proofErr w:type="spellEnd"/>
      <w:r>
        <w:t xml:space="preserve">) should be a </w:t>
      </w:r>
      <w:r w:rsidRPr="009D49B3">
        <w:rPr>
          <w:rStyle w:val="CSCodeChar"/>
        </w:rPr>
        <w:t>double</w:t>
      </w:r>
      <w:r>
        <w:t xml:space="preserve">, </w:t>
      </w:r>
      <w:proofErr w:type="spellStart"/>
      <w:r w:rsidRPr="009D49B3">
        <w:rPr>
          <w:rStyle w:val="CSCodeChar"/>
        </w:rPr>
        <w:t>totalRating</w:t>
      </w:r>
      <w:proofErr w:type="spellEnd"/>
      <w:r>
        <w:t xml:space="preserve"> should be an </w:t>
      </w:r>
      <w:proofErr w:type="spellStart"/>
      <w:r w:rsidRPr="009D49B3">
        <w:rPr>
          <w:rStyle w:val="CSCodeChar"/>
        </w:rPr>
        <w:t>int</w:t>
      </w:r>
      <w:proofErr w:type="spellEnd"/>
      <w:r>
        <w:t xml:space="preserve">, and </w:t>
      </w:r>
      <w:proofErr w:type="spellStart"/>
      <w:r w:rsidRPr="009D49B3">
        <w:rPr>
          <w:rStyle w:val="CSCodeChar"/>
        </w:rPr>
        <w:t>numSongs</w:t>
      </w:r>
      <w:proofErr w:type="spellEnd"/>
      <w:r>
        <w:t xml:space="preserve"> should be an </w:t>
      </w:r>
      <w:r w:rsidRPr="009D49B3">
        <w:rPr>
          <w:rStyle w:val="CSCodeChar"/>
        </w:rPr>
        <w:t>int</w:t>
      </w:r>
      <w:r>
        <w:t xml:space="preserve">. </w:t>
      </w:r>
    </w:p>
    <w:p w:rsidR="00A55315" w:rsidRPr="003428F3" w:rsidRDefault="00A55315" w:rsidP="00AA57C0">
      <w:pPr>
        <w:pStyle w:val="Step"/>
      </w:pPr>
      <w:r>
        <w:t xml:space="preserve">Use a </w:t>
      </w:r>
      <w:r w:rsidRPr="003C0515">
        <w:rPr>
          <w:i/>
        </w:rPr>
        <w:t>cast</w:t>
      </w:r>
      <w:r>
        <w:t xml:space="preserve"> to get the correct result and check your calculations manually.</w:t>
      </w:r>
    </w:p>
    <w:p w:rsidR="00A55315" w:rsidRPr="005E0C06" w:rsidRDefault="00A55315" w:rsidP="007D0E8E">
      <w:pPr>
        <w:pStyle w:val="ActivitySection"/>
      </w:pPr>
      <w:r w:rsidRPr="005E0C06">
        <w:t xml:space="preserve">Part </w:t>
      </w:r>
      <w:r>
        <w:t>IV: The Modulus Operator</w:t>
      </w:r>
    </w:p>
    <w:p w:rsidR="006B2994" w:rsidRPr="002F3047" w:rsidRDefault="00A55315" w:rsidP="00B92D24">
      <w:pPr>
        <w:pStyle w:val="ListParagraph"/>
        <w:ind w:left="360"/>
      </w:pPr>
      <w:r w:rsidRPr="002F3047">
        <w:t xml:space="preserve">In addition to the standard math operators +, -, *, and /, Java has a modulus operator represented by the % symbol. </w:t>
      </w:r>
      <w:r w:rsidR="002F3047" w:rsidRPr="002F3047">
        <w:t>In this part of the activity, you will learn how to use the modulus operator to convert number of minutes into hours and minutes.</w:t>
      </w:r>
    </w:p>
    <w:p w:rsidR="00A55315" w:rsidRDefault="00A2661A" w:rsidP="00AA57C0">
      <w:pPr>
        <w:pStyle w:val="Step"/>
      </w:pPr>
      <w:hyperlink r:id="rId13" w:history="1">
        <w:r w:rsidR="00A55315" w:rsidRPr="000F51CA">
          <w:rPr>
            <w:rStyle w:val="Hyperlink"/>
            <w:b/>
            <w:szCs w:val="24"/>
          </w:rPr>
          <w:t>Learn how to use the modulus operator</w:t>
        </w:r>
      </w:hyperlink>
      <w:r w:rsidR="006B2994">
        <w:t>.</w:t>
      </w:r>
      <w:r w:rsidR="00A55315">
        <w:t xml:space="preserve"> </w:t>
      </w:r>
      <w:r w:rsidR="006B2994">
        <w:t>F</w:t>
      </w:r>
      <w:r w:rsidR="00A55315">
        <w:t xml:space="preserve">or now, skip the discussion of the </w:t>
      </w:r>
      <w:r w:rsidR="00A55315" w:rsidRPr="009D49B3">
        <w:rPr>
          <w:rStyle w:val="CSCodeChar"/>
        </w:rPr>
        <w:t>Math</w:t>
      </w:r>
      <w:r w:rsidR="00A55315">
        <w:t xml:space="preserve"> </w:t>
      </w:r>
      <w:r w:rsidR="00881C2B" w:rsidRPr="00881C2B">
        <w:t>class</w:t>
      </w:r>
      <w:r w:rsidR="00A55315">
        <w:t xml:space="preserve"> and its random </w:t>
      </w:r>
      <w:r w:rsidR="001F4B9A" w:rsidRPr="001F4B9A">
        <w:t>method</w:t>
      </w:r>
      <w:r w:rsidR="00A55315">
        <w:t>, but be sure to do the practice questions using the modulus operator.</w:t>
      </w:r>
    </w:p>
    <w:p w:rsidR="00A55315" w:rsidRDefault="00A55315" w:rsidP="00AA57C0">
      <w:pPr>
        <w:pStyle w:val="Step"/>
      </w:pPr>
      <w:r w:rsidRPr="000A1D4A">
        <w:t xml:space="preserve">Create an integer </w:t>
      </w:r>
      <w:r w:rsidRPr="009D49B3">
        <w:rPr>
          <w:rStyle w:val="CSCodeChar"/>
        </w:rPr>
        <w:t>duration</w:t>
      </w:r>
      <w:r w:rsidRPr="000A1D4A">
        <w:t xml:space="preserve"> </w:t>
      </w:r>
      <w:r w:rsidR="006B3687" w:rsidRPr="006B3687">
        <w:t>variable</w:t>
      </w:r>
      <w:r w:rsidRPr="000A1D4A">
        <w:t xml:space="preserve"> for your </w:t>
      </w:r>
      <w:r w:rsidR="00881C2B" w:rsidRPr="009D49B3">
        <w:rPr>
          <w:rStyle w:val="CSCodeChar"/>
        </w:rPr>
        <w:t>Movie</w:t>
      </w:r>
      <w:r w:rsidRPr="000A1D4A">
        <w:t xml:space="preserve"> </w:t>
      </w:r>
      <w:r w:rsidR="00881C2B" w:rsidRPr="00881C2B">
        <w:t>class</w:t>
      </w:r>
      <w:r w:rsidRPr="000A1D4A">
        <w:t xml:space="preserve"> and </w:t>
      </w:r>
      <w:proofErr w:type="spellStart"/>
      <w:r w:rsidR="004A71E1">
        <w:t>mutator</w:t>
      </w:r>
      <w:proofErr w:type="spellEnd"/>
      <w:r w:rsidRPr="000A1D4A">
        <w:t xml:space="preserve"> and </w:t>
      </w:r>
      <w:r w:rsidR="004A71E1">
        <w:t>accessor</w:t>
      </w:r>
      <w:r w:rsidRPr="000A1D4A">
        <w:t xml:space="preserve"> </w:t>
      </w:r>
      <w:r w:rsidR="001F4B9A" w:rsidRPr="001F4B9A">
        <w:t>method</w:t>
      </w:r>
      <w:r w:rsidR="00EE7646" w:rsidRPr="00350CEA">
        <w:t>s</w:t>
      </w:r>
      <w:r w:rsidRPr="000A1D4A">
        <w:t xml:space="preserve"> for it.</w:t>
      </w:r>
    </w:p>
    <w:p w:rsidR="00EE7646" w:rsidRDefault="00A55315" w:rsidP="00AA57C0">
      <w:pPr>
        <w:pStyle w:val="Step"/>
      </w:pPr>
      <w:r w:rsidRPr="00350CEA">
        <w:t xml:space="preserve">Create a </w:t>
      </w:r>
      <w:r>
        <w:t xml:space="preserve">new </w:t>
      </w:r>
      <w:r w:rsidR="001F4B9A" w:rsidRPr="001F4B9A">
        <w:t>method</w:t>
      </w:r>
      <w:r w:rsidRPr="00350CEA">
        <w:t xml:space="preserve"> for your </w:t>
      </w:r>
      <w:r w:rsidRPr="009D49B3">
        <w:rPr>
          <w:rStyle w:val="CSCodeChar"/>
        </w:rPr>
        <w:t>Movie</w:t>
      </w:r>
      <w:r w:rsidRPr="00350CEA">
        <w:t xml:space="preserve"> </w:t>
      </w:r>
      <w:r w:rsidR="00881C2B" w:rsidRPr="00881C2B">
        <w:t>class</w:t>
      </w:r>
      <w:r w:rsidRPr="00350CEA">
        <w:t xml:space="preserve"> that displays the duration of the movie in a user-friendly format </w:t>
      </w:r>
      <w:r>
        <w:t>in h</w:t>
      </w:r>
      <w:r w:rsidRPr="00350CEA">
        <w:t>ours and minutes.</w:t>
      </w:r>
      <w:r>
        <w:t xml:space="preserve"> </w:t>
      </w:r>
    </w:p>
    <w:p w:rsidR="00A55315" w:rsidRDefault="00A55315" w:rsidP="00AA57C0">
      <w:pPr>
        <w:pStyle w:val="Step"/>
      </w:pPr>
      <w:r>
        <w:t>T</w:t>
      </w:r>
      <w:r w:rsidRPr="00350CEA">
        <w:t xml:space="preserve">est your </w:t>
      </w:r>
      <w:r>
        <w:t xml:space="preserve">new </w:t>
      </w:r>
      <w:r w:rsidR="001F4B9A" w:rsidRPr="001F4B9A">
        <w:t>method</w:t>
      </w:r>
      <w:r w:rsidRPr="00350CEA">
        <w:t xml:space="preserve"> using durations such as 97, 134,</w:t>
      </w:r>
      <w:r>
        <w:t xml:space="preserve"> or</w:t>
      </w:r>
      <w:r w:rsidRPr="00350CEA">
        <w:t xml:space="preserve"> 199.</w:t>
      </w:r>
    </w:p>
    <w:p w:rsidR="00A55315" w:rsidRDefault="00A55315" w:rsidP="00AA57C0">
      <w:pPr>
        <w:pStyle w:val="Step"/>
      </w:pPr>
      <w:r w:rsidRPr="00FC61A2">
        <w:t xml:space="preserve">Improve the output: </w:t>
      </w:r>
      <w:r>
        <w:t>D</w:t>
      </w:r>
      <w:r w:rsidRPr="00FC61A2">
        <w:t xml:space="preserve">isplay all </w:t>
      </w:r>
      <w:r>
        <w:t>output</w:t>
      </w:r>
      <w:r w:rsidRPr="00FC61A2">
        <w:t xml:space="preserve"> on one line using another </w:t>
      </w:r>
      <w:r w:rsidR="001F4B9A" w:rsidRPr="001F4B9A">
        <w:t>method</w:t>
      </w:r>
      <w:r w:rsidRPr="00FC61A2">
        <w:t xml:space="preserve"> of the </w:t>
      </w:r>
      <w:proofErr w:type="spellStart"/>
      <w:r w:rsidRPr="009D49B3">
        <w:rPr>
          <w:rStyle w:val="CSCodeChar"/>
        </w:rPr>
        <w:t>System.out</w:t>
      </w:r>
      <w:proofErr w:type="spellEnd"/>
      <w:r w:rsidRPr="00FC61A2">
        <w:t xml:space="preserve"> </w:t>
      </w:r>
      <w:r w:rsidR="00881C2B" w:rsidRPr="00881C2B">
        <w:t>class</w:t>
      </w:r>
      <w:r w:rsidRPr="00FC61A2">
        <w:t xml:space="preserve"> called </w:t>
      </w:r>
      <w:proofErr w:type="gramStart"/>
      <w:r w:rsidRPr="009D49B3">
        <w:rPr>
          <w:rStyle w:val="CSCodeChar"/>
        </w:rPr>
        <w:t>print(</w:t>
      </w:r>
      <w:proofErr w:type="gramEnd"/>
      <w:r w:rsidRPr="009D49B3">
        <w:rPr>
          <w:rStyle w:val="CSCodeChar"/>
        </w:rPr>
        <w:t>…)</w:t>
      </w:r>
      <w:r>
        <w:t xml:space="preserve"> that does not print a new line. Use</w:t>
      </w:r>
      <w:r w:rsidRPr="00FC61A2">
        <w:t xml:space="preserve"> syntax s</w:t>
      </w:r>
      <w:r>
        <w:t>imilar to:</w:t>
      </w:r>
    </w:p>
    <w:tbl>
      <w:tblPr>
        <w:tblStyle w:val="TableGrid1"/>
        <w:tblW w:w="972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62"/>
      </w:tblGrid>
      <w:tr w:rsidR="00A55315" w:rsidRPr="004E4FA0" w:rsidTr="008A59DD">
        <w:tc>
          <w:tcPr>
            <w:tcW w:w="558" w:type="dxa"/>
            <w:shd w:val="clear" w:color="auto" w:fill="F2F2F2" w:themeFill="background1" w:themeFillShade="F2"/>
          </w:tcPr>
          <w:p w:rsidR="00A55315" w:rsidRPr="004E4FA0" w:rsidRDefault="00A55315" w:rsidP="00C11E6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9162" w:type="dxa"/>
          </w:tcPr>
          <w:p w:rsidR="00A55315" w:rsidRPr="004E4FA0" w:rsidRDefault="00A55315" w:rsidP="00C11E6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2928EC">
              <w:rPr>
                <w:rFonts w:ascii="Courier New" w:eastAsia="Times New Roman" w:hAnsi="Courier New" w:cs="Courier New"/>
                <w:sz w:val="18"/>
                <w:szCs w:val="24"/>
              </w:rPr>
              <w:t>System.out.print</w:t>
            </w:r>
            <w:proofErr w:type="spellEnd"/>
            <w:r w:rsidRPr="002928EC">
              <w:rPr>
                <w:rFonts w:ascii="Courier New" w:eastAsia="Times New Roman" w:hAnsi="Courier New" w:cs="Courier New"/>
                <w:sz w:val="18"/>
                <w:szCs w:val="24"/>
              </w:rPr>
              <w:t>("Hours");</w:t>
            </w:r>
          </w:p>
        </w:tc>
      </w:tr>
    </w:tbl>
    <w:p w:rsidR="00A55315" w:rsidRDefault="007D0E8E" w:rsidP="00F42E80">
      <w:pPr>
        <w:pStyle w:val="ActivitySection"/>
      </w:pPr>
      <w:r>
        <w:lastRenderedPageBreak/>
        <w:br/>
      </w:r>
    </w:p>
    <w:p w:rsidR="00A55315" w:rsidRDefault="00A55315" w:rsidP="007D0E8E">
      <w:pPr>
        <w:pStyle w:val="ActivitySection"/>
      </w:pPr>
      <w:r>
        <w:t>Conclusion</w:t>
      </w:r>
    </w:p>
    <w:p w:rsidR="00A55315" w:rsidRDefault="00A55315" w:rsidP="00900231">
      <w:pPr>
        <w:pStyle w:val="Step"/>
        <w:numPr>
          <w:ilvl w:val="0"/>
          <w:numId w:val="6"/>
        </w:numPr>
        <w:spacing w:after="120"/>
      </w:pPr>
      <w:r>
        <w:t xml:space="preserve">Why would you have more than one </w:t>
      </w:r>
      <w:r w:rsidR="0003030C" w:rsidRPr="0003030C">
        <w:t>constructor</w:t>
      </w:r>
      <w:r>
        <w:t xml:space="preserve"> for a </w:t>
      </w:r>
      <w:r w:rsidR="00881C2B" w:rsidRPr="00881C2B">
        <w:t>class</w:t>
      </w:r>
      <w:r>
        <w:t>?</w:t>
      </w:r>
    </w:p>
    <w:p w:rsidR="002E0BFB" w:rsidRDefault="002E0BFB" w:rsidP="002E0BFB">
      <w:pPr>
        <w:pStyle w:val="AnswerKey"/>
      </w:pPr>
      <w:r>
        <w:t>So we can input several different par</w:t>
      </w:r>
      <w:r w:rsidR="00653682">
        <w:t>ameters or not input any at all, we can get more flexibility if we use several constructors</w:t>
      </w:r>
    </w:p>
    <w:p w:rsidR="00A55315" w:rsidRPr="00C94F99" w:rsidRDefault="00C94F99" w:rsidP="00900231">
      <w:pPr>
        <w:pStyle w:val="Step"/>
        <w:spacing w:after="120"/>
        <w:rPr>
          <w:color w:val="FF0000"/>
        </w:rPr>
      </w:pPr>
      <w:r>
        <w:t>Paste snips below of your</w:t>
      </w:r>
      <w:r w:rsidR="007D227D">
        <w:t xml:space="preserve"> Song</w:t>
      </w:r>
      <w:r>
        <w:t xml:space="preserve"> constructors:</w:t>
      </w:r>
    </w:p>
    <w:p w:rsidR="00C94F99" w:rsidRDefault="009F1B50" w:rsidP="00C94F99">
      <w:pPr>
        <w:pStyle w:val="Step"/>
        <w:numPr>
          <w:ilvl w:val="0"/>
          <w:numId w:val="0"/>
        </w:numPr>
        <w:spacing w:after="120"/>
        <w:ind w:left="720" w:hanging="360"/>
      </w:pPr>
      <w:r>
        <w:rPr>
          <w:noProof/>
          <w:lang w:bidi="he-IL"/>
        </w:rPr>
        <w:drawing>
          <wp:inline distT="0" distB="0" distL="0" distR="0">
            <wp:extent cx="4562475" cy="4143375"/>
            <wp:effectExtent l="0" t="0" r="0" b="0"/>
            <wp:docPr id="1" name="Picture 1" descr="C:\Users\lalexan\AppData\Local\Microsoft\Windows\INetCache\Content.Word\Constru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exan\AppData\Local\Microsoft\Windows\INetCache\Content.Word\Constructo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99" w:rsidRDefault="00C94F99" w:rsidP="00C94F99">
      <w:pPr>
        <w:pStyle w:val="Step"/>
        <w:numPr>
          <w:ilvl w:val="0"/>
          <w:numId w:val="0"/>
        </w:numPr>
        <w:spacing w:after="120"/>
        <w:ind w:left="720" w:hanging="360"/>
      </w:pPr>
    </w:p>
    <w:p w:rsidR="00C94F99" w:rsidRDefault="00C94F99" w:rsidP="00C94F99">
      <w:pPr>
        <w:pStyle w:val="Step"/>
        <w:numPr>
          <w:ilvl w:val="0"/>
          <w:numId w:val="0"/>
        </w:numPr>
        <w:spacing w:after="120"/>
        <w:ind w:left="720" w:hanging="360"/>
      </w:pPr>
    </w:p>
    <w:p w:rsidR="00C94F99" w:rsidRDefault="00C94F99" w:rsidP="009F1B50">
      <w:pPr>
        <w:pStyle w:val="Step"/>
        <w:numPr>
          <w:ilvl w:val="0"/>
          <w:numId w:val="0"/>
        </w:numPr>
        <w:spacing w:after="120"/>
        <w:ind w:left="720" w:hanging="360"/>
      </w:pPr>
      <w:r>
        <w:t>3. Paste a snip below of your output after running your main method.</w:t>
      </w:r>
      <w:r w:rsidR="007D227D">
        <w:t xml:space="preserve">  It should show the following:  The names of your songs, along with the price and rating and at the end of the list the average song price and rating; the names of your movies (there should be 3), along with the duration of the movie displayed in hours and minutes, the total duration of the 3 movies combined and the average movie length…the durations should be expressed as hours and minutes.</w:t>
      </w:r>
    </w:p>
    <w:p w:rsidR="007D227D" w:rsidRDefault="00653682" w:rsidP="00C94F99">
      <w:pPr>
        <w:pStyle w:val="Step"/>
        <w:numPr>
          <w:ilvl w:val="0"/>
          <w:numId w:val="0"/>
        </w:numPr>
        <w:spacing w:after="120"/>
        <w:ind w:left="720" w:hanging="360"/>
      </w:pPr>
      <w:r>
        <w:rPr>
          <w:noProof/>
          <w:lang w:bidi="he-I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504.75pt">
            <v:imagedata r:id="rId15" o:title="MediaLib"/>
          </v:shape>
        </w:pict>
      </w:r>
    </w:p>
    <w:p w:rsidR="008910CE" w:rsidRDefault="008910CE" w:rsidP="00C94F99">
      <w:pPr>
        <w:pStyle w:val="Step"/>
        <w:numPr>
          <w:ilvl w:val="0"/>
          <w:numId w:val="0"/>
        </w:numPr>
        <w:spacing w:after="120"/>
        <w:ind w:left="720" w:hanging="360"/>
      </w:pPr>
    </w:p>
    <w:p w:rsidR="008910CE" w:rsidRDefault="008910CE" w:rsidP="00C94F99">
      <w:pPr>
        <w:pStyle w:val="Step"/>
        <w:numPr>
          <w:ilvl w:val="0"/>
          <w:numId w:val="0"/>
        </w:numPr>
        <w:spacing w:after="120"/>
        <w:ind w:left="720" w:hanging="360"/>
      </w:pPr>
    </w:p>
    <w:p w:rsidR="008910CE" w:rsidRDefault="008910CE" w:rsidP="00C94F99">
      <w:pPr>
        <w:pStyle w:val="Step"/>
        <w:numPr>
          <w:ilvl w:val="0"/>
          <w:numId w:val="0"/>
        </w:numPr>
        <w:spacing w:after="120"/>
        <w:ind w:left="720" w:hanging="360"/>
      </w:pPr>
    </w:p>
    <w:p w:rsidR="008910CE" w:rsidRPr="0095235E" w:rsidRDefault="008910CE" w:rsidP="00C94F99">
      <w:pPr>
        <w:pStyle w:val="Step"/>
        <w:numPr>
          <w:ilvl w:val="0"/>
          <w:numId w:val="0"/>
        </w:numPr>
        <w:spacing w:after="120"/>
        <w:ind w:left="720" w:hanging="360"/>
        <w:rPr>
          <w:color w:val="FF0000"/>
        </w:rPr>
      </w:pPr>
      <w:r>
        <w:t>4.  Study your classes…we may try next period to see how well you can make one from scratch.</w:t>
      </w:r>
    </w:p>
    <w:p w:rsidR="00A55315" w:rsidRPr="003F4A12" w:rsidRDefault="00A55315" w:rsidP="00900231">
      <w:pPr>
        <w:pStyle w:val="ListParagraph"/>
        <w:tabs>
          <w:tab w:val="left" w:pos="7050"/>
        </w:tabs>
      </w:pPr>
    </w:p>
    <w:p w:rsidR="00C11E6B" w:rsidRDefault="00C11E6B"/>
    <w:sectPr w:rsidR="00C11E6B" w:rsidSect="00C11E6B">
      <w:headerReference w:type="default" r:id="rId16"/>
      <w:footerReference w:type="default" r:id="rId1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1A" w:rsidRDefault="00A2661A" w:rsidP="000E6FE2">
      <w:pPr>
        <w:spacing w:after="0" w:line="240" w:lineRule="auto"/>
      </w:pPr>
      <w:r>
        <w:separator/>
      </w:r>
    </w:p>
  </w:endnote>
  <w:endnote w:type="continuationSeparator" w:id="0">
    <w:p w:rsidR="00A2661A" w:rsidRDefault="00A2661A" w:rsidP="000E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C4" w:rsidRPr="000E6FE2" w:rsidRDefault="00D470C4" w:rsidP="000E6FE2">
    <w:pPr>
      <w:tabs>
        <w:tab w:val="clear" w:pos="360"/>
        <w:tab w:val="right" w:pos="9360"/>
      </w:tabs>
      <w:spacing w:after="0" w:line="240" w:lineRule="auto"/>
      <w:rPr>
        <w:rFonts w:cs="Gill Sans Light"/>
        <w:color w:val="000000"/>
        <w:sz w:val="20"/>
        <w:szCs w:val="20"/>
      </w:rPr>
    </w:pPr>
    <w:r w:rsidRPr="000E6FE2">
      <w:rPr>
        <w:rFonts w:cs="Gill Sans Light"/>
        <w:sz w:val="20"/>
        <w:szCs w:val="20"/>
      </w:rPr>
      <w:t>Computer Science A</w:t>
    </w:r>
    <w:r w:rsidRPr="000E6FE2">
      <w:rPr>
        <w:rFonts w:cs="Gill Sans Light"/>
        <w:color w:val="000000"/>
        <w:sz w:val="20"/>
        <w:szCs w:val="20"/>
      </w:rPr>
      <w:tab/>
    </w:r>
    <w:r w:rsidRPr="000E6FE2">
      <w:rPr>
        <w:rFonts w:cs="Gill Sans Light"/>
        <w:sz w:val="20"/>
        <w:szCs w:val="20"/>
      </w:rPr>
      <w:t>Activity 1.1.3 Making Objects</w:t>
    </w:r>
  </w:p>
  <w:p w:rsidR="00D470C4" w:rsidRPr="000E6FE2" w:rsidRDefault="00D470C4" w:rsidP="000E6FE2">
    <w:pPr>
      <w:tabs>
        <w:tab w:val="clear" w:pos="360"/>
        <w:tab w:val="left" w:pos="3405"/>
        <w:tab w:val="right" w:pos="9360"/>
      </w:tabs>
      <w:spacing w:after="0" w:line="240" w:lineRule="auto"/>
      <w:rPr>
        <w:sz w:val="20"/>
        <w:szCs w:val="20"/>
      </w:rPr>
    </w:pPr>
    <w:r w:rsidRPr="000E6FE2">
      <w:rPr>
        <w:rFonts w:cs="Gill Sans Light"/>
        <w:color w:val="000000"/>
        <w:sz w:val="20"/>
        <w:szCs w:val="20"/>
      </w:rPr>
      <w:t>© 2016 Project Lead The Way, Inc.</w:t>
    </w:r>
    <w:r w:rsidRPr="000E6FE2">
      <w:rPr>
        <w:rFonts w:cs="Gill Sans Light"/>
        <w:sz w:val="20"/>
        <w:szCs w:val="20"/>
      </w:rPr>
      <w:tab/>
    </w:r>
    <w:r w:rsidRPr="000E6FE2">
      <w:rPr>
        <w:rFonts w:cs="Gill Sans Light"/>
        <w:sz w:val="20"/>
        <w:szCs w:val="20"/>
      </w:rPr>
      <w:tab/>
      <w:t xml:space="preserve">Page </w:t>
    </w:r>
    <w:r w:rsidR="001C6366" w:rsidRPr="000E6FE2">
      <w:rPr>
        <w:rFonts w:cs="Gill Sans Light"/>
        <w:sz w:val="20"/>
        <w:szCs w:val="20"/>
      </w:rPr>
      <w:fldChar w:fldCharType="begin"/>
    </w:r>
    <w:r w:rsidRPr="000E6FE2">
      <w:rPr>
        <w:rFonts w:cs="Gill Sans Light"/>
        <w:sz w:val="20"/>
        <w:szCs w:val="20"/>
      </w:rPr>
      <w:instrText xml:space="preserve"> PAGE </w:instrText>
    </w:r>
    <w:r w:rsidR="001C6366" w:rsidRPr="000E6FE2">
      <w:rPr>
        <w:rFonts w:cs="Gill Sans Light"/>
        <w:sz w:val="20"/>
        <w:szCs w:val="20"/>
      </w:rPr>
      <w:fldChar w:fldCharType="separate"/>
    </w:r>
    <w:r w:rsidR="00653682">
      <w:rPr>
        <w:rFonts w:cs="Gill Sans Light"/>
        <w:noProof/>
        <w:sz w:val="20"/>
        <w:szCs w:val="20"/>
      </w:rPr>
      <w:t>8</w:t>
    </w:r>
    <w:r w:rsidR="001C6366" w:rsidRPr="000E6FE2">
      <w:rPr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1A" w:rsidRDefault="00A2661A" w:rsidP="000E6FE2">
      <w:pPr>
        <w:spacing w:after="0" w:line="240" w:lineRule="auto"/>
      </w:pPr>
      <w:r>
        <w:separator/>
      </w:r>
    </w:p>
  </w:footnote>
  <w:footnote w:type="continuationSeparator" w:id="0">
    <w:p w:rsidR="00A2661A" w:rsidRDefault="00A2661A" w:rsidP="000E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C4" w:rsidRDefault="00D470C4" w:rsidP="00877FC3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0C4" w:rsidRPr="009E0383" w:rsidRDefault="00D470C4" w:rsidP="00877FC3">
    <w:pPr>
      <w:pStyle w:val="Header"/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00F"/>
    <w:multiLevelType w:val="hybridMultilevel"/>
    <w:tmpl w:val="AA5C0EDA"/>
    <w:lvl w:ilvl="0" w:tplc="1EE48F76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196"/>
    <w:multiLevelType w:val="hybridMultilevel"/>
    <w:tmpl w:val="FB1E73FA"/>
    <w:lvl w:ilvl="0" w:tplc="8468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B3EC1"/>
    <w:multiLevelType w:val="hybridMultilevel"/>
    <w:tmpl w:val="C14E68E4"/>
    <w:lvl w:ilvl="0" w:tplc="72A467CE">
      <w:start w:val="1"/>
      <w:numFmt w:val="decimal"/>
      <w:pStyle w:val="Step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07C61"/>
    <w:multiLevelType w:val="hybridMultilevel"/>
    <w:tmpl w:val="3F0E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315"/>
    <w:rsid w:val="0003030C"/>
    <w:rsid w:val="00033377"/>
    <w:rsid w:val="00047BD4"/>
    <w:rsid w:val="00066A69"/>
    <w:rsid w:val="00066E19"/>
    <w:rsid w:val="000E6FE2"/>
    <w:rsid w:val="000F51CA"/>
    <w:rsid w:val="00142C7F"/>
    <w:rsid w:val="00143AB0"/>
    <w:rsid w:val="001627BE"/>
    <w:rsid w:val="00174842"/>
    <w:rsid w:val="00184857"/>
    <w:rsid w:val="001A0D6D"/>
    <w:rsid w:val="001C6366"/>
    <w:rsid w:val="001E540B"/>
    <w:rsid w:val="001F4B9A"/>
    <w:rsid w:val="00204934"/>
    <w:rsid w:val="002462DA"/>
    <w:rsid w:val="00253826"/>
    <w:rsid w:val="00274C29"/>
    <w:rsid w:val="002A20CD"/>
    <w:rsid w:val="002A5B80"/>
    <w:rsid w:val="002A6C49"/>
    <w:rsid w:val="002E0BFB"/>
    <w:rsid w:val="002F3047"/>
    <w:rsid w:val="003019FA"/>
    <w:rsid w:val="00312B31"/>
    <w:rsid w:val="00315DC9"/>
    <w:rsid w:val="003443AB"/>
    <w:rsid w:val="00374B49"/>
    <w:rsid w:val="003D25E9"/>
    <w:rsid w:val="003F2275"/>
    <w:rsid w:val="003F4A12"/>
    <w:rsid w:val="0040646F"/>
    <w:rsid w:val="004744E1"/>
    <w:rsid w:val="004760B3"/>
    <w:rsid w:val="004A71E1"/>
    <w:rsid w:val="004B5C6D"/>
    <w:rsid w:val="004D605F"/>
    <w:rsid w:val="004E121B"/>
    <w:rsid w:val="005167F6"/>
    <w:rsid w:val="0056407B"/>
    <w:rsid w:val="005946D8"/>
    <w:rsid w:val="00595120"/>
    <w:rsid w:val="005972A8"/>
    <w:rsid w:val="005B2C9A"/>
    <w:rsid w:val="005B375F"/>
    <w:rsid w:val="00611B67"/>
    <w:rsid w:val="00641B77"/>
    <w:rsid w:val="006520B3"/>
    <w:rsid w:val="00653682"/>
    <w:rsid w:val="0066489B"/>
    <w:rsid w:val="006B2994"/>
    <w:rsid w:val="006B3687"/>
    <w:rsid w:val="006E1887"/>
    <w:rsid w:val="007135AB"/>
    <w:rsid w:val="00721A46"/>
    <w:rsid w:val="007247A9"/>
    <w:rsid w:val="00741B9C"/>
    <w:rsid w:val="0079740F"/>
    <w:rsid w:val="007C1B43"/>
    <w:rsid w:val="007D0E8E"/>
    <w:rsid w:val="007D1CDD"/>
    <w:rsid w:val="007D227D"/>
    <w:rsid w:val="007E504C"/>
    <w:rsid w:val="00822E04"/>
    <w:rsid w:val="00841DED"/>
    <w:rsid w:val="008739B5"/>
    <w:rsid w:val="00877FC3"/>
    <w:rsid w:val="00881C2B"/>
    <w:rsid w:val="00890ED0"/>
    <w:rsid w:val="008910CE"/>
    <w:rsid w:val="008A59DD"/>
    <w:rsid w:val="008D0CF7"/>
    <w:rsid w:val="008E6096"/>
    <w:rsid w:val="008F3EC5"/>
    <w:rsid w:val="00900231"/>
    <w:rsid w:val="00960779"/>
    <w:rsid w:val="00966A68"/>
    <w:rsid w:val="00997030"/>
    <w:rsid w:val="009C529E"/>
    <w:rsid w:val="009D3684"/>
    <w:rsid w:val="009D49B3"/>
    <w:rsid w:val="009F1B50"/>
    <w:rsid w:val="009F280A"/>
    <w:rsid w:val="00A00171"/>
    <w:rsid w:val="00A02FF9"/>
    <w:rsid w:val="00A03F26"/>
    <w:rsid w:val="00A231A9"/>
    <w:rsid w:val="00A2661A"/>
    <w:rsid w:val="00A55315"/>
    <w:rsid w:val="00A671CA"/>
    <w:rsid w:val="00AA57C0"/>
    <w:rsid w:val="00B51E20"/>
    <w:rsid w:val="00B77F3F"/>
    <w:rsid w:val="00B92D24"/>
    <w:rsid w:val="00C11E6B"/>
    <w:rsid w:val="00C80680"/>
    <w:rsid w:val="00C94F99"/>
    <w:rsid w:val="00CB5B18"/>
    <w:rsid w:val="00CC4C83"/>
    <w:rsid w:val="00D03457"/>
    <w:rsid w:val="00D470C4"/>
    <w:rsid w:val="00D770EE"/>
    <w:rsid w:val="00D870AC"/>
    <w:rsid w:val="00DD5CC2"/>
    <w:rsid w:val="00E10BD5"/>
    <w:rsid w:val="00E14445"/>
    <w:rsid w:val="00E4433D"/>
    <w:rsid w:val="00E758EA"/>
    <w:rsid w:val="00E95270"/>
    <w:rsid w:val="00E95F79"/>
    <w:rsid w:val="00E97A77"/>
    <w:rsid w:val="00EA00D5"/>
    <w:rsid w:val="00EE7646"/>
    <w:rsid w:val="00F1347E"/>
    <w:rsid w:val="00F2748E"/>
    <w:rsid w:val="00F332A9"/>
    <w:rsid w:val="00F4112D"/>
    <w:rsid w:val="00F42E80"/>
    <w:rsid w:val="00F73203"/>
    <w:rsid w:val="00FB2155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15"/>
    <w:pPr>
      <w:tabs>
        <w:tab w:val="left" w:pos="360"/>
      </w:tabs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Section">
    <w:name w:val="ActivitySection"/>
    <w:basedOn w:val="Normal"/>
    <w:link w:val="ActivitySectionCharChar"/>
    <w:qFormat/>
    <w:rsid w:val="00F73203"/>
    <w:pPr>
      <w:spacing w:before="120" w:after="120"/>
      <w:contextualSpacing/>
    </w:pPr>
    <w:rPr>
      <w:b/>
      <w:sz w:val="28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F73203"/>
    <w:rPr>
      <w:b/>
      <w:sz w:val="28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F7"/>
    <w:rPr>
      <w:rFonts w:ascii="Georgia" w:hAnsi="Georg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0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F7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CF7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0CF7"/>
    <w:rPr>
      <w:rFonts w:ascii="Georgia" w:hAnsi="Georgia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CF7"/>
    <w:rPr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A55315"/>
    <w:rPr>
      <w:rFonts w:ascii="Georgia" w:hAnsi="Georgi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rsid w:val="008D0CF7"/>
    <w:rPr>
      <w:rFonts w:ascii="Georgia" w:hAnsi="Georgia"/>
      <w:color w:val="7030A0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F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66A6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D0CF7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A69"/>
  </w:style>
  <w:style w:type="character" w:styleId="PageNumber">
    <w:name w:val="page number"/>
    <w:basedOn w:val="DefaultParagraphFont"/>
    <w:uiPriority w:val="99"/>
    <w:semiHidden/>
    <w:unhideWhenUsed/>
    <w:rsid w:val="00A55315"/>
  </w:style>
  <w:style w:type="table" w:customStyle="1" w:styleId="TableGrid1">
    <w:name w:val="Table Grid1"/>
    <w:basedOn w:val="TableNormal"/>
    <w:next w:val="TableGrid"/>
    <w:rsid w:val="00A5531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qFormat/>
    <w:rsid w:val="00A55315"/>
    <w:rPr>
      <w:b/>
      <w:sz w:val="28"/>
      <w:szCs w:val="28"/>
    </w:rPr>
  </w:style>
  <w:style w:type="paragraph" w:customStyle="1" w:styleId="ActivityHeading">
    <w:name w:val="Activity Heading"/>
    <w:qFormat/>
    <w:rsid w:val="00A55315"/>
    <w:rPr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A55315"/>
    <w:pPr>
      <w:numPr>
        <w:numId w:val="4"/>
      </w:numPr>
      <w:contextualSpacing w:val="0"/>
    </w:pPr>
    <w:rPr>
      <w:color w:val="000000" w:themeColor="text1"/>
    </w:rPr>
  </w:style>
  <w:style w:type="paragraph" w:customStyle="1" w:styleId="1stvocab">
    <w:name w:val="1st vocab"/>
    <w:basedOn w:val="Normal"/>
    <w:next w:val="Normal"/>
    <w:link w:val="1stvocabChar"/>
    <w:qFormat/>
    <w:rsid w:val="00A55315"/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A55315"/>
    <w:rPr>
      <w:b/>
      <w:color w:val="1F4E79" w:themeColor="accent1" w:themeShade="80"/>
      <w:szCs w:val="22"/>
    </w:rPr>
  </w:style>
  <w:style w:type="paragraph" w:customStyle="1" w:styleId="Instructions">
    <w:name w:val="Instructions"/>
    <w:next w:val="Normal"/>
    <w:link w:val="InstructionsChar"/>
    <w:qFormat/>
    <w:rsid w:val="00A55315"/>
    <w:pPr>
      <w:ind w:left="720" w:hanging="360"/>
    </w:pPr>
    <w:rPr>
      <w:b/>
      <w:color w:val="000000" w:themeColor="text1"/>
    </w:rPr>
  </w:style>
  <w:style w:type="paragraph" w:customStyle="1" w:styleId="AnswerKey">
    <w:name w:val="AnswerKey"/>
    <w:basedOn w:val="ListParagraph"/>
    <w:qFormat/>
    <w:rsid w:val="00A55315"/>
    <w:pPr>
      <w:spacing w:before="100" w:beforeAutospacing="1" w:after="100" w:afterAutospacing="1" w:line="240" w:lineRule="auto"/>
    </w:pPr>
    <w:rPr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A55315"/>
    <w:rPr>
      <w:b/>
      <w:color w:val="000000" w:themeColor="text1"/>
    </w:rPr>
  </w:style>
  <w:style w:type="paragraph" w:customStyle="1" w:styleId="Filename">
    <w:name w:val="Filename"/>
    <w:next w:val="Normal"/>
    <w:link w:val="FilenameChar"/>
    <w:qFormat/>
    <w:rsid w:val="00A55315"/>
    <w:pPr>
      <w:shd w:val="clear" w:color="auto" w:fill="DEEAF6" w:themeFill="accent1" w:themeFillTint="33"/>
      <w:ind w:left="360"/>
    </w:pPr>
    <w:rPr>
      <w:rFonts w:ascii="Courier New" w:hAnsi="Courier New"/>
      <w:szCs w:val="22"/>
    </w:rPr>
  </w:style>
  <w:style w:type="character" w:customStyle="1" w:styleId="FilenameChar">
    <w:name w:val="Filename Char"/>
    <w:basedOn w:val="DefaultParagraphFont"/>
    <w:link w:val="Filename"/>
    <w:rsid w:val="00A55315"/>
    <w:rPr>
      <w:rFonts w:ascii="Courier New" w:hAnsi="Courier New"/>
      <w:szCs w:val="22"/>
      <w:shd w:val="clear" w:color="auto" w:fill="DEEAF6" w:themeFill="accent1" w:themeFillTint="33"/>
    </w:rPr>
  </w:style>
  <w:style w:type="table" w:styleId="TableGrid">
    <w:name w:val="Table Grid"/>
    <w:basedOn w:val="TableNormal"/>
    <w:rsid w:val="00A5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A55315"/>
    <w:pPr>
      <w:tabs>
        <w:tab w:val="clear" w:pos="360"/>
      </w:tabs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Style1Char">
    <w:name w:val="Style1 Char"/>
    <w:basedOn w:val="ListParagraphChar"/>
    <w:link w:val="Style1"/>
    <w:rsid w:val="00A55315"/>
    <w:rPr>
      <w:color w:val="000000" w:themeColor="text1"/>
    </w:rPr>
  </w:style>
  <w:style w:type="paragraph" w:styleId="Revision">
    <w:name w:val="Revision"/>
    <w:hidden/>
    <w:uiPriority w:val="99"/>
    <w:semiHidden/>
    <w:rsid w:val="00204934"/>
    <w:pPr>
      <w:spacing w:after="0" w:line="240" w:lineRule="auto"/>
    </w:pPr>
    <w:rPr>
      <w:szCs w:val="22"/>
    </w:rPr>
  </w:style>
  <w:style w:type="paragraph" w:customStyle="1" w:styleId="CSStep">
    <w:name w:val="CS Step"/>
    <w:basedOn w:val="Normal"/>
    <w:qFormat/>
    <w:rsid w:val="009D49B3"/>
    <w:pPr>
      <w:numPr>
        <w:numId w:val="8"/>
      </w:numPr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9D49B3"/>
    <w:rPr>
      <w:rFonts w:ascii="Courier New" w:hAnsi="Courier New" w:cs="Courier New"/>
      <w:color w:val="000000" w:themeColor="text1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9D49B3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</w:rPr>
  </w:style>
  <w:style w:type="paragraph" w:customStyle="1" w:styleId="CSActivityHeading">
    <w:name w:val="CS ActivityHeading"/>
    <w:qFormat/>
    <w:rsid w:val="009D49B3"/>
    <w:pPr>
      <w:spacing w:line="256" w:lineRule="auto"/>
    </w:pPr>
    <w:rPr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9D49B3"/>
    <w:rPr>
      <w:b/>
      <w:color w:val="1F4E79" w:themeColor="accent1" w:themeShade="80"/>
    </w:rPr>
  </w:style>
  <w:style w:type="paragraph" w:customStyle="1" w:styleId="CS1stVocab">
    <w:name w:val="CS 1stVocab"/>
    <w:basedOn w:val="Normal"/>
    <w:next w:val="Normal"/>
    <w:link w:val="CS1stVocabChar"/>
    <w:qFormat/>
    <w:rsid w:val="009D49B3"/>
    <w:rPr>
      <w:b/>
      <w:color w:val="1F4E79" w:themeColor="accent1" w:themeShade="80"/>
      <w:szCs w:val="24"/>
    </w:rPr>
  </w:style>
  <w:style w:type="character" w:customStyle="1" w:styleId="CSInstructionsChar">
    <w:name w:val="CS Instructions Char"/>
    <w:basedOn w:val="DefaultParagraphFont"/>
    <w:link w:val="CSInstructions"/>
    <w:locked/>
    <w:rsid w:val="009D49B3"/>
    <w:rPr>
      <w:b/>
      <w:color w:val="000000" w:themeColor="text1"/>
    </w:rPr>
  </w:style>
  <w:style w:type="paragraph" w:customStyle="1" w:styleId="CSInstructions">
    <w:name w:val="CS Instructions"/>
    <w:next w:val="Normal"/>
    <w:link w:val="CSInstructionsChar"/>
    <w:qFormat/>
    <w:rsid w:val="009D49B3"/>
    <w:pPr>
      <w:spacing w:line="256" w:lineRule="auto"/>
      <w:ind w:left="720" w:hanging="360"/>
    </w:pPr>
    <w:rPr>
      <w:b/>
      <w:color w:val="000000" w:themeColor="text1"/>
    </w:rPr>
  </w:style>
  <w:style w:type="paragraph" w:customStyle="1" w:styleId="CSAnswerKey">
    <w:name w:val="CS AnswerKey"/>
    <w:basedOn w:val="Normal"/>
    <w:qFormat/>
    <w:rsid w:val="009D49B3"/>
    <w:pPr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9D49B3"/>
    <w:rPr>
      <w:i/>
    </w:rPr>
  </w:style>
  <w:style w:type="paragraph" w:customStyle="1" w:styleId="CSFileDoc">
    <w:name w:val="CS FileDoc"/>
    <w:next w:val="Normal"/>
    <w:link w:val="CSFileDocChar"/>
    <w:qFormat/>
    <w:rsid w:val="009D49B3"/>
    <w:pPr>
      <w:spacing w:line="256" w:lineRule="auto"/>
      <w:ind w:left="360"/>
    </w:pPr>
    <w:rPr>
      <w:i/>
    </w:rPr>
  </w:style>
  <w:style w:type="paragraph" w:customStyle="1" w:styleId="CSSectionHeading">
    <w:name w:val="CS SectionHeading"/>
    <w:basedOn w:val="Normal"/>
    <w:qFormat/>
    <w:rsid w:val="009D49B3"/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9D49B3"/>
    <w:pPr>
      <w:tabs>
        <w:tab w:val="clear" w:pos="360"/>
      </w:tabs>
    </w:pPr>
  </w:style>
  <w:style w:type="character" w:customStyle="1" w:styleId="CSFileSourceCode">
    <w:name w:val="CS FileSourceCode"/>
    <w:basedOn w:val="DefaultParagraphFont"/>
    <w:uiPriority w:val="1"/>
    <w:qFormat/>
    <w:rsid w:val="009D49B3"/>
    <w:rPr>
      <w:rFonts w:ascii="Courier New" w:hAnsi="Courier New" w:cs="Courier New" w:hint="default"/>
      <w:b w:val="0"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activepython.org/runestone/static/JavaReview/VariableBasics/operator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activepython.org/runestone/static/JavaReview/VariableBasics/castin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activepython.org/runestone/static/JavaReview/VariableBasics/changeVar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interactivepython.org/runestone/static/JavaReview/VariableBasics/nameVar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activepython.org/runestone/static/JavaReview/VariableBasics/declareVars.html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EDA2-C583-4B00-B517-1C41B58C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3 Making Objects</vt:lpstr>
    </vt:vector>
  </TitlesOfParts>
  <Company>Project Lead The Way, Inc.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3 Making Objects</dc:title>
  <dc:creator>PLTW Computer Science</dc:creator>
  <cp:lastModifiedBy>lalexan</cp:lastModifiedBy>
  <cp:revision>8</cp:revision>
  <dcterms:created xsi:type="dcterms:W3CDTF">2016-09-13T23:42:00Z</dcterms:created>
  <dcterms:modified xsi:type="dcterms:W3CDTF">2016-09-20T04:38:00Z</dcterms:modified>
</cp:coreProperties>
</file>